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9A" w:rsidRDefault="00451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7pt;margin-top:-18.5pt;width:240.2pt;height:123.45pt;z-index:251659264" stroked="f">
            <v:textbox style="mso-next-textbox:#_x0000_s1026">
              <w:txbxContent>
                <w:p w:rsidR="005521C9" w:rsidRPr="000C78FA" w:rsidRDefault="005521C9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C78FA">
                    <w:rPr>
                      <w:rFonts w:ascii="Times New Roman" w:hAnsi="Times New Roman" w:cs="Times New Roman"/>
                      <w:b/>
                    </w:rPr>
                    <w:t>Согласовано:</w:t>
                  </w:r>
                </w:p>
                <w:p w:rsidR="005521C9" w:rsidRPr="000C78FA" w:rsidRDefault="005521C9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</w:rPr>
                  </w:pPr>
                  <w:r w:rsidRPr="000C78FA">
                    <w:rPr>
                      <w:rFonts w:ascii="Times New Roman" w:hAnsi="Times New Roman" w:cs="Times New Roman"/>
                    </w:rPr>
                    <w:t xml:space="preserve">Методист  НМЦ  </w:t>
                  </w:r>
                </w:p>
                <w:p w:rsidR="005521C9" w:rsidRPr="000C78FA" w:rsidRDefault="005521C9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</w:rPr>
                  </w:pPr>
                  <w:r w:rsidRPr="000C78FA">
                    <w:rPr>
                      <w:rFonts w:ascii="Times New Roman" w:hAnsi="Times New Roman" w:cs="Times New Roman"/>
                    </w:rPr>
                    <w:t xml:space="preserve">управления образования </w:t>
                  </w:r>
                  <w:r w:rsidR="00451AFE">
                    <w:rPr>
                      <w:rFonts w:ascii="Times New Roman" w:hAnsi="Times New Roman" w:cs="Times New Roman"/>
                    </w:rPr>
                    <w:t>а</w:t>
                  </w:r>
                  <w:r w:rsidRPr="000C78FA">
                    <w:rPr>
                      <w:rFonts w:ascii="Times New Roman" w:hAnsi="Times New Roman" w:cs="Times New Roman"/>
                    </w:rPr>
                    <w:t xml:space="preserve">дминистрации </w:t>
                  </w:r>
                  <w:proofErr w:type="spellStart"/>
                  <w:r w:rsidRPr="000C78FA">
                    <w:rPr>
                      <w:rFonts w:ascii="Times New Roman" w:hAnsi="Times New Roman" w:cs="Times New Roman"/>
                    </w:rPr>
                    <w:t>г.Орска</w:t>
                  </w:r>
                  <w:proofErr w:type="spellEnd"/>
                  <w:r w:rsidR="00451AFE">
                    <w:rPr>
                      <w:rFonts w:ascii="Times New Roman" w:hAnsi="Times New Roman" w:cs="Times New Roman"/>
                    </w:rPr>
                    <w:t>, старший воспитатель МДОАУ «Детский сад № 91 «Росинка» г. Орска»</w:t>
                  </w:r>
                </w:p>
                <w:p w:rsidR="005521C9" w:rsidRPr="003F7BB1" w:rsidRDefault="005521C9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</w:rPr>
                  </w:pPr>
                  <w:r w:rsidRPr="003F7BB1">
                    <w:rPr>
                      <w:rFonts w:ascii="Times New Roman" w:hAnsi="Times New Roman" w:cs="Times New Roman"/>
                    </w:rPr>
                    <w:t xml:space="preserve">____________ </w:t>
                  </w:r>
                  <w:proofErr w:type="spellStart"/>
                  <w:r w:rsidR="00BC3D02" w:rsidRPr="003F7BB1">
                    <w:rPr>
                      <w:rFonts w:ascii="Times New Roman" w:hAnsi="Times New Roman" w:cs="Times New Roman"/>
                    </w:rPr>
                    <w:t>Крапивко</w:t>
                  </w:r>
                  <w:proofErr w:type="spellEnd"/>
                  <w:r w:rsidR="00BC3D02" w:rsidRPr="003F7BB1">
                    <w:rPr>
                      <w:rFonts w:ascii="Times New Roman" w:hAnsi="Times New Roman" w:cs="Times New Roman"/>
                    </w:rPr>
                    <w:t xml:space="preserve"> Е.А.</w:t>
                  </w:r>
                </w:p>
                <w:p w:rsidR="000C78FA" w:rsidRPr="000C78FA" w:rsidRDefault="000C78FA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</w:rPr>
                  </w:pPr>
                  <w:r w:rsidRPr="003F7BB1">
                    <w:rPr>
                      <w:rFonts w:ascii="Times New Roman" w:hAnsi="Times New Roman" w:cs="Times New Roman"/>
                    </w:rPr>
                    <w:t>____________Горшенина О.В.</w:t>
                  </w:r>
                </w:p>
                <w:p w:rsidR="005521C9" w:rsidRPr="000C78FA" w:rsidRDefault="005521C9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</w:rPr>
                  </w:pPr>
                  <w:r w:rsidRPr="000C78FA">
                    <w:rPr>
                      <w:rFonts w:ascii="Times New Roman" w:hAnsi="Times New Roman" w:cs="Times New Roman"/>
                    </w:rPr>
                    <w:t>от «____»___________20</w:t>
                  </w:r>
                  <w:r w:rsidR="00BC3D02" w:rsidRPr="000C78FA">
                    <w:rPr>
                      <w:rFonts w:ascii="Times New Roman" w:hAnsi="Times New Roman" w:cs="Times New Roman"/>
                    </w:rPr>
                    <w:t xml:space="preserve">21 </w:t>
                  </w:r>
                  <w:r w:rsidRPr="000C78FA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5521C9" w:rsidRPr="003B5F69" w:rsidRDefault="005521C9" w:rsidP="009B659A">
                  <w:pPr>
                    <w:spacing w:after="0"/>
                    <w:ind w:left="567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5F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5521C9" w:rsidRPr="003B5F69" w:rsidRDefault="005521C9" w:rsidP="009B659A">
                  <w:pPr>
                    <w:spacing w:after="0"/>
                    <w:ind w:left="567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образования</w:t>
                  </w:r>
                  <w:r w:rsidRPr="003B5F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521C9" w:rsidRPr="003B5F69" w:rsidRDefault="005521C9" w:rsidP="009B659A">
                  <w:pPr>
                    <w:spacing w:after="0"/>
                    <w:ind w:left="567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г. Орска</w:t>
                  </w:r>
                </w:p>
                <w:p w:rsidR="005521C9" w:rsidRPr="003B5F69" w:rsidRDefault="005521C9" w:rsidP="009B659A">
                  <w:pPr>
                    <w:spacing w:after="0"/>
                    <w:ind w:left="567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5F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К.Кухтинский</w:t>
                  </w:r>
                  <w:proofErr w:type="spellEnd"/>
                </w:p>
                <w:p w:rsidR="005521C9" w:rsidRPr="003B5F69" w:rsidRDefault="005521C9" w:rsidP="009B659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5F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от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4»  марта</w:t>
                  </w:r>
                  <w:r w:rsidRPr="003B5F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</w:t>
                  </w:r>
                  <w:r w:rsidRPr="003B5F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5521C9" w:rsidRPr="009B659A" w:rsidRDefault="005521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21C9" w:rsidRPr="009B659A" w:rsidRDefault="005521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260.3pt;margin-top:-18.5pt;width:227.65pt;height:113.9pt;z-index:251660288" stroked="f">
            <v:textbox style="mso-next-textbox:#_x0000_s1029">
              <w:txbxContent>
                <w:p w:rsidR="005521C9" w:rsidRPr="00A205C2" w:rsidRDefault="005521C9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05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451AFE" w:rsidRDefault="00451AFE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ведующий </w:t>
                  </w:r>
                  <w:r>
                    <w:rPr>
                      <w:rFonts w:ascii="Times New Roman" w:hAnsi="Times New Roman" w:cs="Times New Roman"/>
                    </w:rPr>
                    <w:t>МДОАУ «Детский сад № 91 «Росинка» 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рска»</w:t>
                  </w:r>
                </w:p>
                <w:p w:rsidR="00451AFE" w:rsidRDefault="005521C9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5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451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. Заруба</w:t>
                  </w:r>
                </w:p>
                <w:p w:rsidR="005521C9" w:rsidRPr="00A205C2" w:rsidRDefault="005521C9" w:rsidP="00A205C2">
                  <w:pPr>
                    <w:spacing w:after="0" w:line="26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05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_____________20</w:t>
                  </w:r>
                  <w:r w:rsidR="00BC3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 </w:t>
                  </w:r>
                  <w:r w:rsidRPr="00A205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9B659A" w:rsidRDefault="009B659A">
      <w:pPr>
        <w:rPr>
          <w:rFonts w:ascii="Times New Roman" w:hAnsi="Times New Roman" w:cs="Times New Roman"/>
          <w:sz w:val="28"/>
          <w:szCs w:val="28"/>
        </w:rPr>
      </w:pPr>
    </w:p>
    <w:p w:rsidR="009B659A" w:rsidRDefault="009B659A">
      <w:pPr>
        <w:rPr>
          <w:rFonts w:ascii="Times New Roman" w:hAnsi="Times New Roman" w:cs="Times New Roman"/>
          <w:sz w:val="28"/>
          <w:szCs w:val="28"/>
        </w:rPr>
      </w:pPr>
    </w:p>
    <w:p w:rsidR="009B659A" w:rsidRDefault="009B659A" w:rsidP="0014076C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:rsidR="00E730DE" w:rsidRPr="00E730DE" w:rsidRDefault="00E730DE" w:rsidP="0014076C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:rsidR="00EA19F1" w:rsidRDefault="009A1007" w:rsidP="0014076C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00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28700" cy="850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2" cy="85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F1" w:rsidRDefault="00EA19F1" w:rsidP="009A1007">
      <w:pPr>
        <w:spacing w:after="0" w:line="2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730DE" w:rsidRDefault="00E730DE" w:rsidP="0014076C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C3D02" w:rsidRPr="009B659A" w:rsidRDefault="00772965" w:rsidP="00476D41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5D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30DE" w:rsidRPr="009B659A" w:rsidRDefault="00BC3D02" w:rsidP="00BC3D02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5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ий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фон</w:t>
      </w:r>
      <w:r w:rsidR="00E730DE" w:rsidRPr="009B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х наук «</w:t>
      </w:r>
      <w:r w:rsidR="00451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ЕКАЛКА-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</w:p>
    <w:p w:rsidR="00E730DE" w:rsidRDefault="00BC3D02" w:rsidP="0014076C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вященного </w:t>
      </w:r>
      <w:r w:rsidR="0077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и и технологий в России</w:t>
      </w:r>
      <w:r w:rsidR="00E730DE" w:rsidRPr="009B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2965" w:rsidRPr="009B659A" w:rsidRDefault="00772965" w:rsidP="0014076C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7A3" w:rsidRPr="00BC16A5" w:rsidRDefault="00D47BAE" w:rsidP="000C7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447A3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наука имеет особое значение в нашей стране. Огромное количество выдающихся ученых с честью и достоинством представляют Российскую Федерацию на мировой научной арене. Многие из ученых-исследователей удостоены престижной Нобелевской премии и других высших наград.</w:t>
      </w:r>
    </w:p>
    <w:p w:rsidR="008447A3" w:rsidRPr="00BC16A5" w:rsidRDefault="00D47BAE" w:rsidP="000C7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447A3" w:rsidRPr="00BC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ая </w:t>
      </w:r>
      <w:r w:rsidR="008447A3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наука продолжает </w:t>
      </w:r>
      <w:r w:rsidR="008447A3" w:rsidRPr="00BC16A5">
        <w:rPr>
          <w:rFonts w:ascii="Times New Roman" w:hAnsi="Times New Roman" w:cs="Times New Roman"/>
          <w:color w:val="000000" w:themeColor="text1"/>
          <w:sz w:val="24"/>
          <w:szCs w:val="24"/>
        </w:rPr>
        <w:t>стремительно развиваться</w:t>
      </w:r>
      <w:r w:rsidR="008447A3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теряет своего мирового лидерства. Новые открытия и свершения позволяют именам российских ученых греметь на весь мир.</w:t>
      </w:r>
      <w:r w:rsidR="009A7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47A3" w:rsidRPr="00BC16A5">
        <w:rPr>
          <w:rFonts w:ascii="Times New Roman" w:hAnsi="Times New Roman" w:cs="Times New Roman"/>
          <w:color w:val="000000" w:themeColor="text1"/>
          <w:sz w:val="24"/>
          <w:szCs w:val="24"/>
        </w:rPr>
        <w:t>Только за последние несколько месяцев ученые запустили самый мощный в мире нейтронный реактор, провели десятки морских экспедиций и разработали несколько вакцин от коронавируса, эффективность которых признана за рубежом.</w:t>
      </w:r>
    </w:p>
    <w:p w:rsidR="008447A3" w:rsidRPr="00BC16A5" w:rsidRDefault="00D47BAE" w:rsidP="000C78FA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BC16A5">
        <w:rPr>
          <w:color w:val="000000"/>
        </w:rPr>
        <w:t xml:space="preserve">       </w:t>
      </w:r>
      <w:r w:rsidR="008447A3" w:rsidRPr="00BC16A5">
        <w:rPr>
          <w:color w:val="000000" w:themeColor="text1"/>
        </w:rPr>
        <w:t>Президент России В.В.Путин отметил ценность труда ученых и объявил 2021 год Годом науки и технологий.</w:t>
      </w:r>
      <w:r w:rsidR="00194CA8" w:rsidRPr="00BC16A5">
        <w:rPr>
          <w:color w:val="000000" w:themeColor="text1"/>
        </w:rPr>
        <w:t xml:space="preserve"> (Указ Президента Российской Федерации № 812 от 25 декабря 2020 г.)</w:t>
      </w:r>
    </w:p>
    <w:p w:rsidR="008447A3" w:rsidRPr="00BC16A5" w:rsidRDefault="00D47BAE" w:rsidP="000C78FA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BC16A5">
        <w:rPr>
          <w:color w:val="000000" w:themeColor="text1"/>
        </w:rPr>
        <w:t xml:space="preserve">       </w:t>
      </w:r>
      <w:r w:rsidR="008447A3" w:rsidRPr="00BC16A5">
        <w:rPr>
          <w:color w:val="000000" w:themeColor="text1"/>
        </w:rPr>
        <w:t>Одна из задач Года – рассказать населению страны о том, какими достижениями и учеными может гордиться наша страна. В течение всего года при поддержке государства будут проходить просветительские мероприятия с участием ведущих деятелей науки, запускаться образовательные платформы и конкурсы для всех желающих.</w:t>
      </w:r>
    </w:p>
    <w:p w:rsidR="008447A3" w:rsidRPr="00BC16A5" w:rsidRDefault="008447A3" w:rsidP="000C78FA">
      <w:pPr>
        <w:pStyle w:val="a9"/>
        <w:spacing w:before="0" w:beforeAutospacing="0" w:after="0" w:afterAutospacing="0"/>
        <w:jc w:val="both"/>
        <w:rPr>
          <w:color w:val="000000" w:themeColor="text1"/>
        </w:rPr>
      </w:pPr>
    </w:p>
    <w:p w:rsidR="00F1482D" w:rsidRPr="00BC16A5" w:rsidRDefault="00BC16A5" w:rsidP="000C78FA">
      <w:pPr>
        <w:pStyle w:val="20"/>
        <w:keepNext/>
        <w:keepLines/>
        <w:shd w:val="clear" w:color="auto" w:fill="auto"/>
        <w:tabs>
          <w:tab w:val="left" w:pos="3760"/>
        </w:tabs>
        <w:spacing w:line="240" w:lineRule="auto"/>
        <w:jc w:val="both"/>
        <w:rPr>
          <w:sz w:val="24"/>
          <w:szCs w:val="24"/>
        </w:rPr>
      </w:pPr>
      <w:bookmarkStart w:id="1" w:name="bookmark9"/>
      <w:r>
        <w:rPr>
          <w:color w:val="000000"/>
          <w:sz w:val="24"/>
          <w:szCs w:val="24"/>
          <w:lang w:eastAsia="ru-RU" w:bidi="ru-RU"/>
        </w:rPr>
        <w:t>1.</w:t>
      </w:r>
      <w:r w:rsidR="00F1482D" w:rsidRPr="00BC16A5">
        <w:rPr>
          <w:color w:val="000000"/>
          <w:sz w:val="24"/>
          <w:szCs w:val="24"/>
          <w:lang w:eastAsia="ru-RU" w:bidi="ru-RU"/>
        </w:rPr>
        <w:t>Общие положения</w:t>
      </w:r>
      <w:bookmarkEnd w:id="1"/>
    </w:p>
    <w:p w:rsidR="004D0356" w:rsidRDefault="004D0356" w:rsidP="00451AF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</w:t>
      </w:r>
      <w:r w:rsidR="00F1482D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 и задачи </w:t>
      </w:r>
      <w:r w:rsidR="00451A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тнего</w:t>
      </w:r>
      <w:r w:rsidR="00F1482D" w:rsidRPr="00BC16A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рафона дошкольных наук «</w:t>
      </w:r>
      <w:proofErr w:type="spellStart"/>
      <w:r w:rsidR="00451A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мекалка</w:t>
      </w:r>
      <w:proofErr w:type="spellEnd"/>
      <w:r w:rsidR="00451A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2021</w:t>
      </w:r>
      <w:r w:rsidR="00F1482D" w:rsidRPr="00BC16A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(далее - Марафон)</w:t>
      </w:r>
      <w:r w:rsidR="00F1482D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его организации, проведения, подведения итогов и награждения победителей. </w:t>
      </w:r>
    </w:p>
    <w:p w:rsidR="00F1482D" w:rsidRPr="00451AFE" w:rsidRDefault="004D0356" w:rsidP="00451AFE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</w:t>
      </w:r>
      <w:r w:rsidR="00F1482D" w:rsidRPr="004D03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рафон проводится в рамках реализации мероприятий проводимых </w:t>
      </w:r>
      <w:r w:rsidR="00451AFE">
        <w:rPr>
          <w:rFonts w:ascii="Times New Roman" w:hAnsi="Times New Roman" w:cs="Times New Roman"/>
        </w:rPr>
        <w:t>МДОАУ «Детский сад № 91 «Росинка» г. Орска»</w:t>
      </w:r>
      <w:r w:rsidR="00F1482D" w:rsidRPr="004D03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Год науки и технологий и представляет собой конкурс, направленный на выявление талантливых детей, педагогов, семей в разных областях знаний, развитию их творческих способностей и практических навыков при работе с разными источниками информации, формированию интереса к познавательной деятельности и науке.</w:t>
      </w:r>
    </w:p>
    <w:p w:rsidR="00F1482D" w:rsidRPr="00BC16A5" w:rsidRDefault="004D0356" w:rsidP="000C78FA">
      <w:pPr>
        <w:pStyle w:val="22"/>
        <w:shd w:val="clear" w:color="auto" w:fill="auto"/>
        <w:tabs>
          <w:tab w:val="left" w:pos="1302"/>
        </w:tabs>
        <w:spacing w:line="24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 1.3.</w:t>
      </w:r>
      <w:r w:rsidR="00F1482D" w:rsidRPr="00BC16A5">
        <w:rPr>
          <w:b/>
          <w:color w:val="000000"/>
          <w:sz w:val="24"/>
          <w:szCs w:val="24"/>
          <w:lang w:eastAsia="ru-RU" w:bidi="ru-RU"/>
        </w:rPr>
        <w:t xml:space="preserve">Организаторы </w:t>
      </w:r>
      <w:r w:rsidR="005D39CC" w:rsidRPr="00BC16A5">
        <w:rPr>
          <w:b/>
          <w:color w:val="000000"/>
          <w:sz w:val="24"/>
          <w:szCs w:val="24"/>
          <w:lang w:eastAsia="ru-RU" w:bidi="ru-RU"/>
        </w:rPr>
        <w:t>Марафона</w:t>
      </w:r>
      <w:r w:rsidR="00F1482D" w:rsidRPr="00BC16A5">
        <w:rPr>
          <w:b/>
          <w:color w:val="000000"/>
          <w:sz w:val="24"/>
          <w:szCs w:val="24"/>
          <w:lang w:eastAsia="ru-RU" w:bidi="ru-RU"/>
        </w:rPr>
        <w:t>:</w:t>
      </w:r>
    </w:p>
    <w:p w:rsidR="00451AFE" w:rsidRPr="00451AFE" w:rsidRDefault="00451AFE" w:rsidP="00451AF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451AF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51AFE">
        <w:rPr>
          <w:rFonts w:ascii="Times New Roman" w:hAnsi="Times New Roman" w:cs="Times New Roman"/>
          <w:sz w:val="24"/>
          <w:szCs w:val="24"/>
        </w:rPr>
        <w:t>МДОАУ «Детский сад № 91 «Росинка» г. Орска»</w:t>
      </w:r>
    </w:p>
    <w:p w:rsidR="004D0356" w:rsidRPr="00451AFE" w:rsidRDefault="00274148" w:rsidP="00451AFE">
      <w:pPr>
        <w:spacing w:after="0" w:line="264" w:lineRule="auto"/>
        <w:rPr>
          <w:rFonts w:ascii="Times New Roman" w:hAnsi="Times New Roman" w:cs="Times New Roman"/>
        </w:rPr>
      </w:pPr>
      <w:r w:rsidRPr="00451A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лощадкой проведения </w:t>
      </w:r>
      <w:r w:rsidR="00F1482D" w:rsidRPr="00451A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рафона является </w:t>
      </w:r>
      <w:r w:rsidR="004D0356" w:rsidRPr="00451A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нлайн-площадка</w:t>
      </w:r>
      <w:r w:rsidR="00F1482D" w:rsidRPr="00BC16A5">
        <w:rPr>
          <w:color w:val="000000"/>
          <w:sz w:val="24"/>
          <w:szCs w:val="24"/>
          <w:lang w:eastAsia="ru-RU" w:bidi="ru-RU"/>
        </w:rPr>
        <w:t xml:space="preserve"> </w:t>
      </w:r>
      <w:hyperlink r:id="rId7" w:history="1">
        <w:r w:rsidR="00451AFE" w:rsidRPr="00EA3E78">
          <w:rPr>
            <w:rStyle w:val="aa"/>
            <w:sz w:val="24"/>
            <w:szCs w:val="24"/>
            <w:lang w:eastAsia="ru-RU" w:bidi="ru-RU"/>
          </w:rPr>
          <w:t>https://rossinka91.netboard.me/z63wdleqbi9jxnd/?link=Wm4zcxkF-cGFbrLXX-afSMShRQ</w:t>
        </w:r>
      </w:hyperlink>
    </w:p>
    <w:p w:rsidR="00451AFE" w:rsidRPr="00274148" w:rsidRDefault="00451AFE" w:rsidP="000C78FA">
      <w:pPr>
        <w:pStyle w:val="22"/>
        <w:shd w:val="clear" w:color="auto" w:fill="auto"/>
        <w:tabs>
          <w:tab w:val="left" w:pos="1272"/>
        </w:tabs>
        <w:spacing w:line="240" w:lineRule="auto"/>
        <w:rPr>
          <w:color w:val="000000"/>
          <w:sz w:val="24"/>
          <w:szCs w:val="24"/>
          <w:lang w:bidi="en-US"/>
        </w:rPr>
      </w:pPr>
    </w:p>
    <w:p w:rsidR="00E730DE" w:rsidRPr="00F44AB8" w:rsidRDefault="00E730DE" w:rsidP="000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ь и задачи </w:t>
      </w:r>
      <w:r w:rsidR="009B659A" w:rsidRPr="00F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афона</w:t>
      </w:r>
      <w:r w:rsidRPr="00F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B4028" w:rsidRPr="00F8240C" w:rsidRDefault="00274148" w:rsidP="000C78FA">
      <w:pPr>
        <w:pStyle w:val="c49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t xml:space="preserve">          </w:t>
      </w:r>
      <w:r w:rsidR="00823473" w:rsidRPr="00F8240C">
        <w:rPr>
          <w:b/>
          <w:bCs/>
        </w:rPr>
        <w:t>Цель Марафона</w:t>
      </w:r>
      <w:r w:rsidR="00E730DE" w:rsidRPr="00F8240C">
        <w:rPr>
          <w:b/>
          <w:bCs/>
        </w:rPr>
        <w:t xml:space="preserve"> </w:t>
      </w:r>
      <w:r w:rsidR="00E730DE" w:rsidRPr="00F8240C">
        <w:t>–</w:t>
      </w:r>
      <w:r w:rsidR="00A4770C" w:rsidRPr="00F8240C">
        <w:t xml:space="preserve"> </w:t>
      </w:r>
      <w:r w:rsidR="00A4770C" w:rsidRPr="00F8240C">
        <w:rPr>
          <w:rFonts w:eastAsia="Calibri"/>
          <w:iCs/>
          <w:spacing w:val="-4"/>
          <w:lang w:eastAsia="ar-SA"/>
        </w:rPr>
        <w:t>Создание условий</w:t>
      </w:r>
      <w:r w:rsidR="00704439">
        <w:rPr>
          <w:rFonts w:eastAsia="Calibri"/>
          <w:iCs/>
          <w:spacing w:val="-4"/>
          <w:lang w:eastAsia="ar-SA"/>
        </w:rPr>
        <w:t>,</w:t>
      </w:r>
      <w:r w:rsidR="00A4770C" w:rsidRPr="00F8240C">
        <w:rPr>
          <w:rFonts w:eastAsia="Calibri"/>
          <w:iCs/>
          <w:spacing w:val="-4"/>
          <w:lang w:eastAsia="ar-SA"/>
        </w:rPr>
        <w:t xml:space="preserve"> </w:t>
      </w:r>
      <w:r w:rsidR="00F8240C" w:rsidRPr="00F8240C">
        <w:rPr>
          <w:rFonts w:eastAsia="Calibri"/>
          <w:iCs/>
          <w:spacing w:val="-4"/>
          <w:lang w:eastAsia="ar-SA"/>
        </w:rPr>
        <w:t>через конкурсное движение</w:t>
      </w:r>
      <w:r w:rsidR="00704439">
        <w:rPr>
          <w:rFonts w:eastAsia="Calibri"/>
          <w:iCs/>
          <w:spacing w:val="-4"/>
          <w:lang w:eastAsia="ar-SA"/>
        </w:rPr>
        <w:t>,</w:t>
      </w:r>
      <w:r w:rsidR="00F8240C" w:rsidRPr="00F8240C">
        <w:rPr>
          <w:rFonts w:eastAsia="Calibri"/>
          <w:iCs/>
          <w:spacing w:val="-4"/>
          <w:lang w:eastAsia="ar-SA"/>
        </w:rPr>
        <w:t xml:space="preserve"> </w:t>
      </w:r>
      <w:r w:rsidR="00A4770C" w:rsidRPr="00F8240C">
        <w:rPr>
          <w:rFonts w:eastAsia="Calibri"/>
          <w:iCs/>
          <w:spacing w:val="-4"/>
          <w:lang w:eastAsia="ar-SA"/>
        </w:rPr>
        <w:t xml:space="preserve">для формирования </w:t>
      </w:r>
      <w:r w:rsidR="00F8240C" w:rsidRPr="00F8240C">
        <w:rPr>
          <w:rFonts w:eastAsia="Calibri"/>
          <w:iCs/>
          <w:spacing w:val="-4"/>
          <w:lang w:eastAsia="ar-SA"/>
        </w:rPr>
        <w:t xml:space="preserve"> </w:t>
      </w:r>
      <w:r w:rsidR="00F8240C" w:rsidRPr="00F8240C">
        <w:rPr>
          <w:rStyle w:val="c28"/>
          <w:color w:val="000000"/>
        </w:rPr>
        <w:t xml:space="preserve">у дошкольников направленности </w:t>
      </w:r>
      <w:r w:rsidR="003B4028" w:rsidRPr="00F8240C">
        <w:rPr>
          <w:rStyle w:val="c28"/>
          <w:color w:val="000000"/>
        </w:rPr>
        <w:t>в мир практики и наук</w:t>
      </w:r>
      <w:r w:rsidR="00F8240C" w:rsidRPr="00F8240C">
        <w:rPr>
          <w:rStyle w:val="c28"/>
          <w:color w:val="000000"/>
        </w:rPr>
        <w:t xml:space="preserve">и, </w:t>
      </w:r>
      <w:r w:rsidR="008D356B">
        <w:rPr>
          <w:rStyle w:val="c28"/>
          <w:color w:val="000000"/>
        </w:rPr>
        <w:t>для развития и поддержания</w:t>
      </w:r>
      <w:r w:rsidR="00F8240C" w:rsidRPr="00F8240C">
        <w:rPr>
          <w:rStyle w:val="c28"/>
          <w:color w:val="000000"/>
        </w:rPr>
        <w:t xml:space="preserve"> </w:t>
      </w:r>
      <w:r w:rsidR="008D356B">
        <w:rPr>
          <w:rStyle w:val="c28"/>
          <w:color w:val="000000"/>
        </w:rPr>
        <w:t>желания</w:t>
      </w:r>
      <w:r w:rsidR="003B4028" w:rsidRPr="00F8240C">
        <w:rPr>
          <w:rStyle w:val="c28"/>
          <w:color w:val="000000"/>
        </w:rPr>
        <w:t xml:space="preserve"> </w:t>
      </w:r>
      <w:r w:rsidR="008D356B">
        <w:rPr>
          <w:rStyle w:val="c28"/>
          <w:color w:val="000000"/>
        </w:rPr>
        <w:t xml:space="preserve"> и потребности</w:t>
      </w:r>
      <w:r w:rsidR="00F8240C" w:rsidRPr="00F8240C">
        <w:rPr>
          <w:rStyle w:val="c28"/>
          <w:color w:val="000000"/>
        </w:rPr>
        <w:t xml:space="preserve"> </w:t>
      </w:r>
      <w:r w:rsidR="003B4028" w:rsidRPr="00F8240C">
        <w:rPr>
          <w:rStyle w:val="c28"/>
          <w:color w:val="000000"/>
        </w:rPr>
        <w:t>исследовать и познавать окружающий мир.</w:t>
      </w:r>
    </w:p>
    <w:p w:rsidR="00A4770C" w:rsidRPr="00F8240C" w:rsidRDefault="00274148" w:rsidP="000C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A4770C" w:rsidRPr="00F82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Марафона: </w:t>
      </w:r>
    </w:p>
    <w:p w:rsidR="001978E6" w:rsidRDefault="00944D33" w:rsidP="000C78FA">
      <w:pPr>
        <w:pStyle w:val="c50"/>
        <w:shd w:val="clear" w:color="auto" w:fill="FFFFFF"/>
        <w:spacing w:before="0" w:beforeAutospacing="0" w:after="0" w:afterAutospacing="0"/>
        <w:ind w:firstLine="358"/>
        <w:jc w:val="both"/>
        <w:rPr>
          <w:rStyle w:val="c0"/>
          <w:color w:val="000000"/>
        </w:rPr>
      </w:pPr>
      <w:r w:rsidRPr="00704439">
        <w:rPr>
          <w:color w:val="000000" w:themeColor="text1"/>
        </w:rPr>
        <w:t>2.1.</w:t>
      </w:r>
      <w:r w:rsidR="00704439">
        <w:rPr>
          <w:color w:val="000000" w:themeColor="text1"/>
        </w:rPr>
        <w:t xml:space="preserve"> </w:t>
      </w:r>
      <w:r w:rsidR="00DE5FA5" w:rsidRPr="001978E6">
        <w:rPr>
          <w:color w:val="000000" w:themeColor="text1"/>
        </w:rPr>
        <w:t>Популяризировать</w:t>
      </w:r>
      <w:r w:rsidR="00DE5FA5">
        <w:rPr>
          <w:color w:val="C00000"/>
        </w:rPr>
        <w:t xml:space="preserve"> </w:t>
      </w:r>
      <w:r w:rsidR="001978E6">
        <w:rPr>
          <w:rStyle w:val="c0"/>
          <w:color w:val="000000"/>
        </w:rPr>
        <w:t>научные</w:t>
      </w:r>
      <w:r w:rsidR="00DE5FA5">
        <w:rPr>
          <w:rStyle w:val="c0"/>
          <w:color w:val="000000"/>
        </w:rPr>
        <w:t xml:space="preserve"> знания у дошкольников</w:t>
      </w:r>
      <w:r w:rsidR="001978E6">
        <w:rPr>
          <w:rStyle w:val="c0"/>
          <w:color w:val="000000"/>
        </w:rPr>
        <w:t xml:space="preserve">, </w:t>
      </w:r>
      <w:r w:rsidR="00DE5FA5">
        <w:rPr>
          <w:rStyle w:val="c0"/>
          <w:color w:val="000000"/>
        </w:rPr>
        <w:t>посредством</w:t>
      </w:r>
      <w:r w:rsidR="001978E6">
        <w:rPr>
          <w:rStyle w:val="c0"/>
          <w:color w:val="000000"/>
        </w:rPr>
        <w:t xml:space="preserve"> повышения</w:t>
      </w:r>
      <w:r w:rsidR="00DE5FA5">
        <w:rPr>
          <w:rStyle w:val="c0"/>
          <w:color w:val="000000"/>
        </w:rPr>
        <w:t xml:space="preserve"> заинтересованности </w:t>
      </w:r>
      <w:r w:rsidR="001978E6">
        <w:rPr>
          <w:rStyle w:val="c0"/>
          <w:color w:val="000000"/>
        </w:rPr>
        <w:t>устройством</w:t>
      </w:r>
      <w:r w:rsidR="00DE5FA5">
        <w:rPr>
          <w:rStyle w:val="c0"/>
          <w:color w:val="000000"/>
        </w:rPr>
        <w:t xml:space="preserve"> мира и общества. </w:t>
      </w:r>
    </w:p>
    <w:p w:rsidR="00DE5FA5" w:rsidRDefault="00944D33" w:rsidP="000C78FA">
      <w:pPr>
        <w:pStyle w:val="c50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2.</w:t>
      </w:r>
      <w:r w:rsidR="00704439">
        <w:rPr>
          <w:rStyle w:val="c0"/>
          <w:color w:val="000000"/>
        </w:rPr>
        <w:t xml:space="preserve"> </w:t>
      </w:r>
      <w:r w:rsidR="001978E6">
        <w:rPr>
          <w:rStyle w:val="c0"/>
          <w:color w:val="000000"/>
        </w:rPr>
        <w:t>Способствовать становлению</w:t>
      </w:r>
      <w:r w:rsidR="00DE5FA5">
        <w:rPr>
          <w:rStyle w:val="c0"/>
          <w:color w:val="000000"/>
        </w:rPr>
        <w:t xml:space="preserve"> первых форм обобщения и простых умозаключений, переход</w:t>
      </w:r>
      <w:r w:rsidR="001978E6">
        <w:rPr>
          <w:rStyle w:val="c0"/>
          <w:color w:val="000000"/>
        </w:rPr>
        <w:t>у</w:t>
      </w:r>
      <w:r w:rsidR="00DE5FA5">
        <w:rPr>
          <w:rStyle w:val="c0"/>
          <w:color w:val="000000"/>
        </w:rPr>
        <w:t xml:space="preserve"> от практического мышления к логическому</w:t>
      </w:r>
      <w:r w:rsidR="001978E6">
        <w:rPr>
          <w:rStyle w:val="c0"/>
          <w:color w:val="000000"/>
        </w:rPr>
        <w:t>.</w:t>
      </w:r>
    </w:p>
    <w:p w:rsidR="001978E6" w:rsidRDefault="00944D33" w:rsidP="000C78FA">
      <w:pPr>
        <w:pStyle w:val="c16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</w:rPr>
      </w:pPr>
      <w:r>
        <w:rPr>
          <w:rStyle w:val="c0"/>
          <w:color w:val="000000"/>
        </w:rPr>
        <w:t>2.3.</w:t>
      </w:r>
      <w:r w:rsidR="00704439">
        <w:rPr>
          <w:rStyle w:val="c0"/>
          <w:color w:val="000000"/>
        </w:rPr>
        <w:t xml:space="preserve"> </w:t>
      </w:r>
      <w:r w:rsidR="001978E6">
        <w:rPr>
          <w:rStyle w:val="c0"/>
          <w:color w:val="000000"/>
        </w:rPr>
        <w:t xml:space="preserve">Развивать и активизировать познавательную активность, </w:t>
      </w:r>
      <w:r w:rsidR="00DE5FA5">
        <w:rPr>
          <w:rStyle w:val="c0"/>
          <w:color w:val="000000"/>
        </w:rPr>
        <w:t>детскую любознатель</w:t>
      </w:r>
      <w:r w:rsidR="001978E6">
        <w:rPr>
          <w:rStyle w:val="c0"/>
          <w:color w:val="000000"/>
        </w:rPr>
        <w:t>ность, пытливость ума и формирова</w:t>
      </w:r>
      <w:r w:rsidR="00DE5FA5">
        <w:rPr>
          <w:rStyle w:val="c0"/>
          <w:color w:val="000000"/>
        </w:rPr>
        <w:t>т</w:t>
      </w:r>
      <w:r w:rsidR="001978E6">
        <w:rPr>
          <w:rStyle w:val="c0"/>
          <w:color w:val="000000"/>
        </w:rPr>
        <w:t>ь</w:t>
      </w:r>
      <w:r w:rsidR="00DE5FA5">
        <w:rPr>
          <w:rStyle w:val="c0"/>
          <w:color w:val="000000"/>
        </w:rPr>
        <w:t xml:space="preserve"> на их основе устойчивые познавательные интересы через исследовательскую деятельность. </w:t>
      </w:r>
    </w:p>
    <w:p w:rsidR="007F081A" w:rsidRPr="00944D33" w:rsidRDefault="00944D33" w:rsidP="000C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.4.</w:t>
      </w:r>
      <w:r w:rsidR="007044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5F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</w:t>
      </w:r>
      <w:r w:rsidR="007F081A" w:rsidRPr="00D25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кругозор дошкольников и в доступной форме учить получать знания из различных научных областей (биология, география, физика, химия, математика).</w:t>
      </w:r>
    </w:p>
    <w:p w:rsidR="00AF1547" w:rsidRPr="00704439" w:rsidRDefault="00944D33" w:rsidP="000C78FA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000000" w:themeColor="text1"/>
        </w:rPr>
        <w:t xml:space="preserve">      </w:t>
      </w:r>
      <w:r w:rsidRPr="00704439">
        <w:rPr>
          <w:color w:val="000000" w:themeColor="text1"/>
        </w:rPr>
        <w:t>2.5.</w:t>
      </w:r>
      <w:r w:rsidR="00704439">
        <w:rPr>
          <w:color w:val="000000" w:themeColor="text1"/>
        </w:rPr>
        <w:t xml:space="preserve"> </w:t>
      </w:r>
      <w:r w:rsidR="007F081A" w:rsidRPr="00704439">
        <w:rPr>
          <w:color w:val="000000" w:themeColor="text1"/>
        </w:rPr>
        <w:t>Формиро</w:t>
      </w:r>
      <w:r w:rsidR="00AF1547" w:rsidRPr="00704439">
        <w:rPr>
          <w:color w:val="000000" w:themeColor="text1"/>
        </w:rPr>
        <w:t xml:space="preserve">вать познавательные компетенции дошкольников </w:t>
      </w:r>
      <w:r w:rsidR="00AF1547" w:rsidRPr="00704439">
        <w:rPr>
          <w:rStyle w:val="a3"/>
          <w:color w:val="111111"/>
          <w:bdr w:val="none" w:sz="0" w:space="0" w:color="auto" w:frame="1"/>
        </w:rPr>
        <w:t>как</w:t>
      </w:r>
      <w:r w:rsidR="00AF1547" w:rsidRPr="00704439">
        <w:rPr>
          <w:color w:val="111111"/>
        </w:rPr>
        <w:t xml:space="preserve"> системное проявление наиболее широких, углубленных знаний и представлений, умений оперировать ими (рассуждать, анализиров</w:t>
      </w:r>
      <w:r w:rsidR="001E3996" w:rsidRPr="00704439">
        <w:rPr>
          <w:color w:val="111111"/>
        </w:rPr>
        <w:t>ать, обобщать, классифицировать)</w:t>
      </w:r>
      <w:r w:rsidRPr="00704439">
        <w:rPr>
          <w:color w:val="111111"/>
        </w:rPr>
        <w:t xml:space="preserve">, </w:t>
      </w:r>
      <w:r w:rsidR="001E3996" w:rsidRPr="00704439">
        <w:rPr>
          <w:color w:val="111111"/>
        </w:rPr>
        <w:t xml:space="preserve"> </w:t>
      </w:r>
      <w:r w:rsidRPr="00704439">
        <w:rPr>
          <w:color w:val="111111"/>
        </w:rPr>
        <w:t xml:space="preserve">развивая </w:t>
      </w:r>
      <w:r w:rsidR="00AF1547" w:rsidRPr="003F7BB1">
        <w:rPr>
          <w:rStyle w:val="a3"/>
          <w:b w:val="0"/>
          <w:color w:val="111111"/>
          <w:bdr w:val="none" w:sz="0" w:space="0" w:color="auto" w:frame="1"/>
        </w:rPr>
        <w:t>познавательны</w:t>
      </w:r>
      <w:r w:rsidRPr="003F7BB1">
        <w:rPr>
          <w:rStyle w:val="a3"/>
          <w:b w:val="0"/>
          <w:color w:val="111111"/>
          <w:bdr w:val="none" w:sz="0" w:space="0" w:color="auto" w:frame="1"/>
        </w:rPr>
        <w:t>е</w:t>
      </w:r>
      <w:r w:rsidRPr="00704439">
        <w:rPr>
          <w:color w:val="111111"/>
        </w:rPr>
        <w:t> психические процессы (внимание, память, восприятие, единство</w:t>
      </w:r>
      <w:r w:rsidR="00AF1547" w:rsidRPr="00704439">
        <w:rPr>
          <w:color w:val="111111"/>
        </w:rPr>
        <w:t xml:space="preserve"> эмоционального и интеллектуального мышления</w:t>
      </w:r>
      <w:r w:rsidRPr="00704439">
        <w:rPr>
          <w:color w:val="111111"/>
        </w:rPr>
        <w:t>)</w:t>
      </w:r>
      <w:r w:rsidR="00AF1547" w:rsidRPr="00704439">
        <w:rPr>
          <w:color w:val="111111"/>
        </w:rPr>
        <w:t>.</w:t>
      </w:r>
    </w:p>
    <w:p w:rsidR="00093A19" w:rsidRPr="00704439" w:rsidRDefault="00704439" w:rsidP="000C78FA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  <w:shd w:val="clear" w:color="auto" w:fill="FFFFFF"/>
        </w:rPr>
        <w:t xml:space="preserve">      </w:t>
      </w:r>
      <w:r w:rsidR="00093A19" w:rsidRPr="00704439">
        <w:rPr>
          <w:color w:val="111111"/>
          <w:shd w:val="clear" w:color="auto" w:fill="FFFFFF"/>
        </w:rPr>
        <w:t>2.6.</w:t>
      </w:r>
      <w:r w:rsidR="00320A57" w:rsidRPr="00704439">
        <w:rPr>
          <w:color w:val="111111"/>
          <w:shd w:val="clear" w:color="auto" w:fill="FFFFFF"/>
        </w:rPr>
        <w:t xml:space="preserve"> </w:t>
      </w:r>
      <w:r w:rsidRPr="00704439">
        <w:rPr>
          <w:color w:val="111111"/>
          <w:shd w:val="clear" w:color="auto" w:fill="FFFFFF"/>
        </w:rPr>
        <w:t>Р</w:t>
      </w:r>
      <w:r w:rsidRPr="00704439">
        <w:rPr>
          <w:color w:val="000000"/>
          <w:shd w:val="clear" w:color="auto" w:fill="FFFFFF"/>
        </w:rPr>
        <w:t>азвивать предпосылки инженерного мышления у дошкольников, посредством конструирования и робототехники.</w:t>
      </w:r>
      <w:r w:rsidRPr="00704439">
        <w:rPr>
          <w:color w:val="111111"/>
          <w:shd w:val="clear" w:color="auto" w:fill="FFFFFF"/>
        </w:rPr>
        <w:t xml:space="preserve"> </w:t>
      </w:r>
    </w:p>
    <w:p w:rsidR="009A70E7" w:rsidRPr="00704439" w:rsidRDefault="00944D33" w:rsidP="000C78F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04439">
        <w:rPr>
          <w:color w:val="000000" w:themeColor="text1"/>
        </w:rPr>
        <w:t xml:space="preserve">      2.</w:t>
      </w:r>
      <w:r w:rsidR="00704439">
        <w:rPr>
          <w:color w:val="000000" w:themeColor="text1"/>
        </w:rPr>
        <w:t>7</w:t>
      </w:r>
      <w:r w:rsidRPr="00704439">
        <w:rPr>
          <w:color w:val="000000" w:themeColor="text1"/>
        </w:rPr>
        <w:t>.</w:t>
      </w:r>
      <w:r w:rsidR="00704439">
        <w:rPr>
          <w:color w:val="000000" w:themeColor="text1"/>
        </w:rPr>
        <w:t xml:space="preserve"> </w:t>
      </w:r>
      <w:r w:rsidR="00066B84" w:rsidRPr="00704439">
        <w:rPr>
          <w:color w:val="000000" w:themeColor="text1"/>
        </w:rPr>
        <w:t>Дать</w:t>
      </w:r>
      <w:r w:rsidR="00973B42" w:rsidRPr="00704439">
        <w:rPr>
          <w:color w:val="000000" w:themeColor="text1"/>
        </w:rPr>
        <w:t xml:space="preserve"> представления о знаменитых </w:t>
      </w:r>
      <w:r w:rsidR="00D80D36" w:rsidRPr="00704439">
        <w:rPr>
          <w:color w:val="000000" w:themeColor="text1"/>
        </w:rPr>
        <w:t xml:space="preserve">мировых ученых, </w:t>
      </w:r>
      <w:r w:rsidR="00973B42" w:rsidRPr="00704439">
        <w:rPr>
          <w:color w:val="000000" w:themeColor="text1"/>
        </w:rPr>
        <w:t>их открытиях и изобретениях</w:t>
      </w:r>
      <w:r w:rsidR="009A70E7" w:rsidRPr="00704439">
        <w:rPr>
          <w:color w:val="000000" w:themeColor="text1"/>
        </w:rPr>
        <w:t>, Воспитыв</w:t>
      </w:r>
      <w:r w:rsidRPr="00704439">
        <w:rPr>
          <w:color w:val="000000" w:themeColor="text1"/>
        </w:rPr>
        <w:t>ать интерес к профессии ученого и научным сообществам.</w:t>
      </w:r>
    </w:p>
    <w:p w:rsidR="00B61662" w:rsidRPr="00066B84" w:rsidRDefault="00066B84" w:rsidP="000C78FA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04439"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Pr="007044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1662" w:rsidRPr="007044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действовать</w:t>
      </w:r>
      <w:r w:rsidR="00B61662" w:rsidRPr="007044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61662" w:rsidRPr="00704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980153" w:rsidRPr="00704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анию, внедрению </w:t>
      </w:r>
      <w:r w:rsidR="00B61662" w:rsidRPr="00704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61662" w:rsidRPr="007044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61662" w:rsidRPr="007044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пространению</w:t>
      </w:r>
      <w:r w:rsidR="00B61662" w:rsidRPr="007044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61662" w:rsidRPr="00704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овационного </w:t>
      </w:r>
      <w:r w:rsidR="00B61662" w:rsidRPr="007044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дагогического</w:t>
      </w:r>
      <w:r w:rsidR="00B61662" w:rsidRPr="007044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61662" w:rsidRPr="007044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пыта в области </w:t>
      </w:r>
      <w:r w:rsidR="00980153" w:rsidRPr="007044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знавательного </w:t>
      </w:r>
      <w:r w:rsidR="00E45091" w:rsidRPr="007044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интеллектуального </w:t>
      </w:r>
      <w:r w:rsidR="00980153" w:rsidRPr="007044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вития </w:t>
      </w:r>
      <w:r w:rsidR="00B61662" w:rsidRPr="007044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школьников</w:t>
      </w:r>
      <w:r w:rsidR="00B61662" w:rsidRPr="00704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61662" w:rsidRPr="00704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</w:t>
      </w:r>
      <w:r w:rsidR="00B61662" w:rsidRPr="00E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мастерства педагогов, через участие  в  конкурсном движении.</w:t>
      </w:r>
    </w:p>
    <w:p w:rsidR="00237C91" w:rsidRPr="00E45091" w:rsidRDefault="00066B84" w:rsidP="000C78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7044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439">
        <w:rPr>
          <w:rFonts w:ascii="Times New Roman" w:hAnsi="Times New Roman" w:cs="Times New Roman"/>
          <w:sz w:val="24"/>
          <w:szCs w:val="24"/>
        </w:rPr>
        <w:t xml:space="preserve"> </w:t>
      </w:r>
      <w:r w:rsidR="00237C91" w:rsidRPr="00E45091">
        <w:rPr>
          <w:rFonts w:ascii="Times New Roman" w:hAnsi="Times New Roman" w:cs="Times New Roman"/>
          <w:sz w:val="24"/>
          <w:szCs w:val="24"/>
        </w:rPr>
        <w:t xml:space="preserve">Выявить лучшие дошкольные образовательные учреждения по организации </w:t>
      </w:r>
      <w:r w:rsidR="00980153" w:rsidRPr="00E45091">
        <w:rPr>
          <w:rFonts w:ascii="Times New Roman" w:hAnsi="Times New Roman" w:cs="Times New Roman"/>
          <w:sz w:val="24"/>
          <w:szCs w:val="24"/>
        </w:rPr>
        <w:t>познавательного и интеллектуального развития</w:t>
      </w:r>
      <w:r w:rsidR="00237C91" w:rsidRPr="00E45091">
        <w:rPr>
          <w:rFonts w:ascii="Times New Roman" w:hAnsi="Times New Roman" w:cs="Times New Roman"/>
          <w:sz w:val="24"/>
          <w:szCs w:val="24"/>
        </w:rPr>
        <w:t>.</w:t>
      </w:r>
    </w:p>
    <w:p w:rsidR="00E04F62" w:rsidRPr="00E45091" w:rsidRDefault="00E04F62" w:rsidP="000C78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общедоступный  муниципальный  банк  методических разработок  по </w:t>
      </w:r>
      <w:r w:rsidR="00980153" w:rsidRPr="00E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му и интеллектуальному развитию </w:t>
      </w:r>
      <w:r w:rsidRPr="00E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.</w:t>
      </w:r>
    </w:p>
    <w:p w:rsidR="002532A2" w:rsidRPr="00BC16A5" w:rsidRDefault="00704439" w:rsidP="000C78F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10. </w:t>
      </w:r>
      <w:r w:rsidR="002532A2" w:rsidRPr="00E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повышению рейтинга  дошкольного  образования   среди жителей г.Орска</w:t>
      </w:r>
      <w:r w:rsidR="00E45091" w:rsidRPr="00E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2A2" w:rsidRPr="00BC16A5" w:rsidRDefault="002532A2" w:rsidP="000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477" w:rsidRPr="00BC16A5" w:rsidRDefault="00B61662" w:rsidP="000C78F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BC1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комитет</w:t>
      </w:r>
      <w:r w:rsidR="00221477" w:rsidRPr="00BC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Марафона</w:t>
      </w:r>
    </w:p>
    <w:p w:rsidR="00F036E6" w:rsidRPr="00451AFE" w:rsidRDefault="005245F0" w:rsidP="00451AF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28C1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B61662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проведения Марафона создается организационный комитет</w:t>
      </w:r>
      <w:r w:rsidR="00323A55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8C1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Оргкомитет)</w:t>
      </w:r>
      <w:r w:rsidR="00B61662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главляемый методистом</w:t>
      </w:r>
      <w:r w:rsidR="00323A55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 методического центра</w:t>
      </w:r>
      <w:r w:rsidR="00B61662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23A55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</w:t>
      </w:r>
      <w:proofErr w:type="spellStart"/>
      <w:r w:rsidR="00B61662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рска</w:t>
      </w:r>
      <w:proofErr w:type="spellEnd"/>
      <w:r w:rsidR="004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м воспитателем </w:t>
      </w:r>
      <w:r w:rsidR="00451AFE" w:rsidRPr="00451AFE">
        <w:rPr>
          <w:rFonts w:ascii="Times New Roman" w:hAnsi="Times New Roman" w:cs="Times New Roman"/>
          <w:sz w:val="24"/>
          <w:szCs w:val="24"/>
        </w:rPr>
        <w:t>МДОАУ «Детский сад № 91 «Росинка» г. Орска</w:t>
      </w:r>
      <w:r w:rsidR="00451AFE">
        <w:rPr>
          <w:rFonts w:ascii="Times New Roman" w:hAnsi="Times New Roman" w:cs="Times New Roman"/>
          <w:sz w:val="24"/>
          <w:szCs w:val="24"/>
        </w:rPr>
        <w:t>»</w:t>
      </w:r>
      <w:r w:rsidR="00B028C1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D14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2F91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й Александровной</w:t>
      </w:r>
      <w:r w:rsidR="00F036E6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36E6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ивко</w:t>
      </w:r>
      <w:proofErr w:type="spellEnd"/>
      <w:r w:rsidR="00002F91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662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1662" w:rsidRPr="00BC16A5" w:rsidRDefault="005245F0" w:rsidP="000C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28C1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1662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определяет и</w:t>
      </w:r>
      <w:r w:rsidR="00B028C1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ует концепцию Марафона</w:t>
      </w:r>
      <w:r w:rsidR="00B61662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его проведения. </w:t>
      </w:r>
    </w:p>
    <w:p w:rsidR="00B61662" w:rsidRPr="00BC16A5" w:rsidRDefault="005245F0" w:rsidP="000C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28C1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1662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ргкомитет проводи</w:t>
      </w:r>
      <w:r w:rsidR="00323A55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дбор и ротацию членов жюри  всех конкурсных мероприятий.</w:t>
      </w:r>
    </w:p>
    <w:p w:rsidR="0014076C" w:rsidRPr="00BC16A5" w:rsidRDefault="0014076C" w:rsidP="000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77" w:rsidRPr="00BC16A5" w:rsidRDefault="00221477" w:rsidP="000C78F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роки и порядок проведения</w:t>
      </w:r>
      <w:r w:rsidR="00323A55" w:rsidRPr="00BC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рафона</w:t>
      </w:r>
    </w:p>
    <w:p w:rsidR="00571D39" w:rsidRPr="00BC16A5" w:rsidRDefault="000C78FA" w:rsidP="000C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21477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афон проводится с </w:t>
      </w:r>
      <w:r w:rsidR="00451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07.2021 г. по 31.08.</w:t>
      </w:r>
      <w:r w:rsidR="00221477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036E6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57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477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4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Марафона являются конк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екты </w:t>
      </w:r>
      <w:r w:rsidR="004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школьников, методические конк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ы</w:t>
      </w:r>
      <w:r w:rsidR="004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дагогов, </w:t>
      </w:r>
      <w:r w:rsidR="00F4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для семейных команд.</w:t>
      </w:r>
      <w:r w:rsidR="004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1477" w:rsidRPr="00BC16A5" w:rsidRDefault="00221477" w:rsidP="000C78F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словия участия в Марафоне</w:t>
      </w:r>
    </w:p>
    <w:p w:rsidR="00300D97" w:rsidRPr="00BC16A5" w:rsidRDefault="00221477" w:rsidP="000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Марафоне </w:t>
      </w:r>
      <w:r w:rsidR="00300D97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 </w:t>
      </w:r>
      <w:r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300D97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дошкольного возраста, педагоги и родители </w:t>
      </w:r>
      <w:r w:rsidR="00F44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2226C6" w:rsidRPr="002226C6">
        <w:rPr>
          <w:rFonts w:ascii="Times New Roman" w:hAnsi="Times New Roman" w:cs="Times New Roman"/>
          <w:sz w:val="24"/>
          <w:szCs w:val="24"/>
        </w:rPr>
        <w:t xml:space="preserve"> </w:t>
      </w:r>
      <w:r w:rsidR="002226C6" w:rsidRPr="00451AFE">
        <w:rPr>
          <w:rFonts w:ascii="Times New Roman" w:hAnsi="Times New Roman" w:cs="Times New Roman"/>
          <w:sz w:val="24"/>
          <w:szCs w:val="24"/>
        </w:rPr>
        <w:t>МДОАУ «Детский сад № 91 «Росинка» г. Орска</w:t>
      </w:r>
      <w:r w:rsidR="002226C6">
        <w:rPr>
          <w:rFonts w:ascii="Times New Roman" w:hAnsi="Times New Roman" w:cs="Times New Roman"/>
          <w:sz w:val="24"/>
          <w:szCs w:val="24"/>
        </w:rPr>
        <w:t>»</w:t>
      </w:r>
      <w:r w:rsidR="00300D97"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338D" w:rsidRDefault="00FE76AD" w:rsidP="000C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1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52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21477" w:rsidRPr="00BC1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Содержание </w:t>
      </w:r>
      <w:r w:rsidR="00DF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ов</w:t>
      </w:r>
      <w:r w:rsidR="000D6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рафона</w:t>
      </w:r>
    </w:p>
    <w:p w:rsidR="000D6FD5" w:rsidRDefault="000D6FD5" w:rsidP="000C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3686"/>
      </w:tblGrid>
      <w:tr w:rsidR="000D6FD5" w:rsidTr="00451AFE">
        <w:tc>
          <w:tcPr>
            <w:tcW w:w="9356" w:type="dxa"/>
            <w:gridSpan w:val="4"/>
            <w:shd w:val="clear" w:color="auto" w:fill="F2DBDB" w:themeFill="accent2" w:themeFillTint="33"/>
            <w:vAlign w:val="center"/>
          </w:tcPr>
          <w:p w:rsidR="000D6FD5" w:rsidRPr="00571D39" w:rsidRDefault="000D6FD5" w:rsidP="000C78F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71D3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 блок. Марафон для дошкольников</w:t>
            </w:r>
          </w:p>
        </w:tc>
      </w:tr>
      <w:tr w:rsidR="00451AFE" w:rsidTr="00451AFE">
        <w:tc>
          <w:tcPr>
            <w:tcW w:w="426" w:type="dxa"/>
            <w:vAlign w:val="center"/>
          </w:tcPr>
          <w:p w:rsidR="00451AFE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51AFE" w:rsidRPr="00DA32D5" w:rsidRDefault="00451AFE" w:rsidP="003E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3685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Кумекалка</w:t>
            </w:r>
            <w:proofErr w:type="spellEnd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 xml:space="preserve">  в мире Ботаники»</w:t>
            </w:r>
          </w:p>
        </w:tc>
        <w:tc>
          <w:tcPr>
            <w:tcW w:w="3686" w:type="dxa"/>
            <w:vAlign w:val="center"/>
          </w:tcPr>
          <w:p w:rsidR="00451AFE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FE" w:rsidTr="00451AFE">
        <w:tc>
          <w:tcPr>
            <w:tcW w:w="426" w:type="dxa"/>
            <w:vAlign w:val="center"/>
          </w:tcPr>
          <w:p w:rsidR="00451AFE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51AFE" w:rsidRPr="00DA32D5" w:rsidRDefault="00451AFE" w:rsidP="003E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3685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Кумекалка</w:t>
            </w:r>
            <w:proofErr w:type="spellEnd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 xml:space="preserve"> в мире Зоологии»</w:t>
            </w:r>
          </w:p>
        </w:tc>
        <w:tc>
          <w:tcPr>
            <w:tcW w:w="3686" w:type="dxa"/>
            <w:vAlign w:val="center"/>
          </w:tcPr>
          <w:p w:rsidR="00451AFE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FE" w:rsidTr="00451AFE">
        <w:tc>
          <w:tcPr>
            <w:tcW w:w="42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51AFE" w:rsidRPr="00DA32D5" w:rsidRDefault="00451AFE" w:rsidP="000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Кумекалка</w:t>
            </w:r>
            <w:proofErr w:type="spellEnd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 xml:space="preserve"> в мире Математики»</w:t>
            </w:r>
          </w:p>
        </w:tc>
        <w:tc>
          <w:tcPr>
            <w:tcW w:w="368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FE" w:rsidTr="00451AFE">
        <w:tc>
          <w:tcPr>
            <w:tcW w:w="42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51AFE" w:rsidRPr="00DA32D5" w:rsidRDefault="00451AFE" w:rsidP="003E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Кумекалка</w:t>
            </w:r>
            <w:proofErr w:type="spellEnd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 xml:space="preserve"> в мире Физики»</w:t>
            </w:r>
          </w:p>
        </w:tc>
        <w:tc>
          <w:tcPr>
            <w:tcW w:w="368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FE" w:rsidTr="00451AFE">
        <w:tc>
          <w:tcPr>
            <w:tcW w:w="42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51AFE" w:rsidRPr="00AB6B13" w:rsidRDefault="00451AFE" w:rsidP="000C78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3685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>Кумекалка</w:t>
            </w:r>
            <w:proofErr w:type="spellEnd"/>
            <w:r w:rsidRPr="00DA32D5">
              <w:rPr>
                <w:rFonts w:ascii="Times New Roman" w:hAnsi="Times New Roman" w:cs="Times New Roman"/>
                <w:sz w:val="24"/>
                <w:szCs w:val="24"/>
              </w:rPr>
              <w:t xml:space="preserve"> в мире Химии»</w:t>
            </w:r>
          </w:p>
        </w:tc>
        <w:tc>
          <w:tcPr>
            <w:tcW w:w="368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FE" w:rsidTr="00451AFE">
        <w:tc>
          <w:tcPr>
            <w:tcW w:w="42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51AFE" w:rsidRPr="00AB6B13" w:rsidRDefault="00451AFE" w:rsidP="000C78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451AFE" w:rsidRPr="002C5D8C" w:rsidRDefault="00451AFE" w:rsidP="00684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D8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C5D8C">
              <w:rPr>
                <w:rFonts w:ascii="Times New Roman" w:hAnsi="Times New Roman" w:cs="Times New Roman"/>
                <w:color w:val="000000" w:themeColor="text1"/>
              </w:rPr>
              <w:t>Кумекалка</w:t>
            </w:r>
            <w:proofErr w:type="spellEnd"/>
            <w:r w:rsidRPr="002C5D8C">
              <w:rPr>
                <w:rFonts w:ascii="Times New Roman" w:hAnsi="Times New Roman" w:cs="Times New Roman"/>
                <w:color w:val="000000" w:themeColor="text1"/>
              </w:rPr>
              <w:t xml:space="preserve"> в мире Географии»</w:t>
            </w:r>
          </w:p>
        </w:tc>
        <w:tc>
          <w:tcPr>
            <w:tcW w:w="368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FE" w:rsidTr="002226C6">
        <w:trPr>
          <w:trHeight w:val="165"/>
        </w:trPr>
        <w:tc>
          <w:tcPr>
            <w:tcW w:w="42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51AFE" w:rsidRPr="00AB6B13" w:rsidRDefault="00451AFE" w:rsidP="000C78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3685" w:type="dxa"/>
            <w:vAlign w:val="center"/>
          </w:tcPr>
          <w:p w:rsidR="00451AFE" w:rsidRPr="002C5D8C" w:rsidRDefault="00451AFE" w:rsidP="00684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D8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C5D8C">
              <w:rPr>
                <w:rFonts w:ascii="Times New Roman" w:hAnsi="Times New Roman" w:cs="Times New Roman"/>
                <w:color w:val="000000" w:themeColor="text1"/>
              </w:rPr>
              <w:t>Кумекалка</w:t>
            </w:r>
            <w:proofErr w:type="spellEnd"/>
            <w:r w:rsidRPr="002C5D8C">
              <w:rPr>
                <w:rFonts w:ascii="Times New Roman" w:hAnsi="Times New Roman" w:cs="Times New Roman"/>
                <w:color w:val="000000" w:themeColor="text1"/>
              </w:rPr>
              <w:t xml:space="preserve"> в мире Экономики»</w:t>
            </w:r>
          </w:p>
        </w:tc>
        <w:tc>
          <w:tcPr>
            <w:tcW w:w="3686" w:type="dxa"/>
            <w:vAlign w:val="center"/>
          </w:tcPr>
          <w:p w:rsidR="00451AFE" w:rsidRPr="00DA32D5" w:rsidRDefault="00451AFE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6" w:rsidTr="00451AFE">
        <w:trPr>
          <w:trHeight w:val="120"/>
        </w:trPr>
        <w:tc>
          <w:tcPr>
            <w:tcW w:w="426" w:type="dxa"/>
            <w:vAlign w:val="center"/>
          </w:tcPr>
          <w:p w:rsidR="002226C6" w:rsidRDefault="002226C6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2226C6" w:rsidRDefault="002226C6" w:rsidP="000C78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трономия</w:t>
            </w:r>
          </w:p>
        </w:tc>
        <w:tc>
          <w:tcPr>
            <w:tcW w:w="3685" w:type="dxa"/>
            <w:vAlign w:val="center"/>
          </w:tcPr>
          <w:p w:rsidR="002226C6" w:rsidRPr="002C5D8C" w:rsidRDefault="002226C6" w:rsidP="00684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D8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2C5D8C">
              <w:rPr>
                <w:rFonts w:ascii="Times New Roman" w:hAnsi="Times New Roman" w:cs="Times New Roman"/>
                <w:color w:val="000000" w:themeColor="text1"/>
              </w:rPr>
              <w:t>Кумекалка</w:t>
            </w:r>
            <w:proofErr w:type="spellEnd"/>
            <w:r w:rsidRPr="002C5D8C">
              <w:rPr>
                <w:rFonts w:ascii="Times New Roman" w:hAnsi="Times New Roman" w:cs="Times New Roman"/>
                <w:color w:val="000000" w:themeColor="text1"/>
              </w:rPr>
              <w:t xml:space="preserve"> в мире </w:t>
            </w:r>
            <w:r>
              <w:rPr>
                <w:rFonts w:ascii="Times New Roman" w:hAnsi="Times New Roman" w:cs="Times New Roman"/>
                <w:color w:val="000000" w:themeColor="text1"/>
              </w:rPr>
              <w:t>Астрономии</w:t>
            </w:r>
            <w:r w:rsidRPr="002C5D8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86" w:type="dxa"/>
            <w:vAlign w:val="center"/>
          </w:tcPr>
          <w:p w:rsidR="002226C6" w:rsidRPr="00DA32D5" w:rsidRDefault="002226C6" w:rsidP="0068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FE" w:rsidTr="00451AFE">
        <w:tc>
          <w:tcPr>
            <w:tcW w:w="5670" w:type="dxa"/>
            <w:gridSpan w:val="3"/>
            <w:vAlign w:val="center"/>
          </w:tcPr>
          <w:p w:rsidR="00451AFE" w:rsidRPr="00AB6B13" w:rsidRDefault="00451AFE" w:rsidP="000C78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B13">
              <w:rPr>
                <w:rFonts w:ascii="Times New Roman" w:hAnsi="Times New Roman" w:cs="Times New Roman"/>
                <w:color w:val="000000" w:themeColor="text1"/>
              </w:rPr>
              <w:t>Финал «Кумекалка-2021»</w:t>
            </w:r>
          </w:p>
        </w:tc>
        <w:tc>
          <w:tcPr>
            <w:tcW w:w="3686" w:type="dxa"/>
            <w:vAlign w:val="center"/>
          </w:tcPr>
          <w:p w:rsidR="00451AFE" w:rsidRPr="00AB6B13" w:rsidRDefault="00451AFE" w:rsidP="006847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6FD5" w:rsidTr="00451AFE">
        <w:tc>
          <w:tcPr>
            <w:tcW w:w="9356" w:type="dxa"/>
            <w:gridSpan w:val="4"/>
            <w:shd w:val="clear" w:color="auto" w:fill="F2DBDB" w:themeFill="accent2" w:themeFillTint="33"/>
            <w:vAlign w:val="center"/>
          </w:tcPr>
          <w:p w:rsidR="000D6FD5" w:rsidRPr="007D2AC9" w:rsidRDefault="00451AFE" w:rsidP="000C78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2 </w:t>
            </w:r>
            <w:r w:rsidR="000D6FD5" w:rsidRPr="007D2AC9">
              <w:rPr>
                <w:rFonts w:ascii="Times New Roman" w:hAnsi="Times New Roman" w:cs="Times New Roman"/>
                <w:b/>
                <w:color w:val="002060"/>
              </w:rPr>
              <w:t>блок. Марафон для родителей</w:t>
            </w:r>
          </w:p>
        </w:tc>
      </w:tr>
      <w:tr w:rsidR="00451AFE" w:rsidTr="00235276">
        <w:tc>
          <w:tcPr>
            <w:tcW w:w="426" w:type="dxa"/>
            <w:vAlign w:val="center"/>
          </w:tcPr>
          <w:p w:rsidR="00451AFE" w:rsidRPr="007D2AC9" w:rsidRDefault="00451AFE" w:rsidP="00200852">
            <w:pPr>
              <w:jc w:val="center"/>
              <w:rPr>
                <w:rFonts w:ascii="Times New Roman" w:hAnsi="Times New Roman" w:cs="Times New Roman"/>
              </w:rPr>
            </w:pPr>
            <w:r w:rsidRPr="007D2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51AFE" w:rsidRPr="00444575" w:rsidRDefault="00451AFE" w:rsidP="00200852">
            <w:pPr>
              <w:jc w:val="center"/>
              <w:rPr>
                <w:rFonts w:ascii="Times New Roman" w:hAnsi="Times New Roman" w:cs="Times New Roman"/>
              </w:rPr>
            </w:pPr>
            <w:r w:rsidRPr="00444575">
              <w:rPr>
                <w:rFonts w:ascii="Times New Roman" w:hAnsi="Times New Roman" w:cs="Times New Roman"/>
              </w:rPr>
              <w:t>Область общих знаний</w:t>
            </w:r>
          </w:p>
        </w:tc>
        <w:tc>
          <w:tcPr>
            <w:tcW w:w="7371" w:type="dxa"/>
            <w:gridSpan w:val="2"/>
            <w:vAlign w:val="center"/>
          </w:tcPr>
          <w:p w:rsidR="00451AFE" w:rsidRPr="00444575" w:rsidRDefault="00451AFE" w:rsidP="00200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-веб квест для семейных команд </w:t>
            </w:r>
            <w:r w:rsidRPr="00444575">
              <w:rPr>
                <w:rFonts w:ascii="Times New Roman" w:hAnsi="Times New Roman" w:cs="Times New Roman"/>
              </w:rPr>
              <w:t>«Самая умная семья-2021»</w:t>
            </w:r>
          </w:p>
          <w:p w:rsidR="00451AFE" w:rsidRPr="00444575" w:rsidRDefault="00451AFE" w:rsidP="002008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FD5" w:rsidTr="00451AFE">
        <w:tc>
          <w:tcPr>
            <w:tcW w:w="9356" w:type="dxa"/>
            <w:gridSpan w:val="4"/>
            <w:shd w:val="clear" w:color="auto" w:fill="F2DBDB" w:themeFill="accent2" w:themeFillTint="33"/>
          </w:tcPr>
          <w:p w:rsidR="000D6FD5" w:rsidRPr="00747088" w:rsidRDefault="00A220EB" w:rsidP="000C78FA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3. </w:t>
            </w:r>
            <w:r w:rsidR="000D6FD5">
              <w:rPr>
                <w:rFonts w:ascii="Times New Roman" w:hAnsi="Times New Roman" w:cs="Times New Roman"/>
                <w:b/>
                <w:color w:val="002060"/>
              </w:rPr>
              <w:t>блок. Закрытие Марафона</w:t>
            </w:r>
          </w:p>
        </w:tc>
      </w:tr>
      <w:tr w:rsidR="00451AFE" w:rsidTr="00CF498D">
        <w:tc>
          <w:tcPr>
            <w:tcW w:w="426" w:type="dxa"/>
          </w:tcPr>
          <w:p w:rsidR="00451AFE" w:rsidRPr="00444575" w:rsidRDefault="00451AFE" w:rsidP="000C7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</w:tcPr>
          <w:p w:rsidR="00451AFE" w:rsidRPr="00444575" w:rsidRDefault="00451AFE" w:rsidP="002E4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 Марафона - поздравление победителей и лауреатов</w:t>
            </w:r>
            <w:r w:rsidR="00C649B6">
              <w:rPr>
                <w:rFonts w:ascii="Times New Roman" w:hAnsi="Times New Roman" w:cs="Times New Roman"/>
              </w:rPr>
              <w:t xml:space="preserve"> в форме флешмоба</w:t>
            </w:r>
          </w:p>
        </w:tc>
      </w:tr>
    </w:tbl>
    <w:p w:rsidR="00E93E8D" w:rsidRPr="00BC16A5" w:rsidRDefault="00E93E8D" w:rsidP="000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0DE" w:rsidRDefault="00FE76AD" w:rsidP="000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730DE" w:rsidRPr="00BC1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граждение победителей</w:t>
      </w:r>
      <w:r w:rsidR="00524F94" w:rsidRPr="00BC1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афона</w:t>
      </w:r>
    </w:p>
    <w:p w:rsidR="00E730DE" w:rsidRPr="006E2879" w:rsidRDefault="00FE76AD" w:rsidP="000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24F94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8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24F94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иналисты, занявшие I, II и III место, получают д</w:t>
      </w:r>
      <w:r w:rsidR="004123AE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ломы</w:t>
      </w:r>
      <w:r w:rsidR="00524F94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23AE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обедитель Марафона </w:t>
      </w:r>
      <w:r w:rsidR="00DF338D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х наук.</w:t>
      </w:r>
    </w:p>
    <w:p w:rsidR="009529DB" w:rsidRPr="00881C48" w:rsidRDefault="00FE76AD" w:rsidP="00881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E730DE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81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730DE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24F94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ы-Участники Марафона получают диплом</w:t>
      </w:r>
      <w:r w:rsidR="004123AE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</w:t>
      </w:r>
      <w:r w:rsidR="000B1738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524F94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ника Марафона</w:t>
      </w:r>
      <w:r w:rsidR="004123AE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338D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ых наук</w:t>
      </w:r>
      <w:r w:rsidR="004123AE" w:rsidRPr="006E2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30DE" w:rsidRPr="00BC16A5" w:rsidRDefault="00881C48" w:rsidP="000C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E76AD" w:rsidRPr="00BC1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23AE" w:rsidRPr="00BC1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ргкомитета Марафона</w:t>
      </w:r>
      <w:r w:rsidR="00E730DE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76AD" w:rsidRPr="00BC16A5" w:rsidRDefault="002226C6" w:rsidP="00222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FE">
        <w:rPr>
          <w:rFonts w:ascii="Times New Roman" w:hAnsi="Times New Roman" w:cs="Times New Roman"/>
          <w:sz w:val="24"/>
          <w:szCs w:val="24"/>
        </w:rPr>
        <w:t>МДОАУ «Детский сад № 91 «Росинка» г. Ор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30DE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E730DE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рс</w:t>
      </w:r>
      <w:r w:rsidR="00FE76AD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FE76AD" w:rsidRPr="00BC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го, 21, 49-21-06.</w:t>
      </w:r>
    </w:p>
    <w:p w:rsidR="00F00DB2" w:rsidRPr="00BC16A5" w:rsidRDefault="00F00DB2" w:rsidP="000C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0DB2" w:rsidRPr="00BC16A5" w:rsidSect="00E4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92A66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01566EBC"/>
    <w:multiLevelType w:val="multilevel"/>
    <w:tmpl w:val="DEFE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14FE4"/>
    <w:multiLevelType w:val="multilevel"/>
    <w:tmpl w:val="992A66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24D957A6"/>
    <w:multiLevelType w:val="hybridMultilevel"/>
    <w:tmpl w:val="A44E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0ABD"/>
    <w:multiLevelType w:val="multilevel"/>
    <w:tmpl w:val="7E98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431A4"/>
    <w:multiLevelType w:val="multilevel"/>
    <w:tmpl w:val="328ED0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105F68"/>
    <w:multiLevelType w:val="multilevel"/>
    <w:tmpl w:val="992A66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3D25727C"/>
    <w:multiLevelType w:val="hybridMultilevel"/>
    <w:tmpl w:val="90F803F4"/>
    <w:lvl w:ilvl="0" w:tplc="0F547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0B6ADC"/>
    <w:multiLevelType w:val="multilevel"/>
    <w:tmpl w:val="B04E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01B2F"/>
    <w:multiLevelType w:val="singleLevel"/>
    <w:tmpl w:val="FEE2D2C4"/>
    <w:lvl w:ilvl="0">
      <w:start w:val="1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EA5397"/>
    <w:multiLevelType w:val="multilevel"/>
    <w:tmpl w:val="F8C2C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1C1B1B"/>
    <w:multiLevelType w:val="multilevel"/>
    <w:tmpl w:val="65DC169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2" w15:restartNumberingAfterBreak="0">
    <w:nsid w:val="78CD253F"/>
    <w:multiLevelType w:val="multilevel"/>
    <w:tmpl w:val="992A66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81"/>
    <w:rsid w:val="0000099D"/>
    <w:rsid w:val="00002F91"/>
    <w:rsid w:val="00023F81"/>
    <w:rsid w:val="00026A49"/>
    <w:rsid w:val="000312E7"/>
    <w:rsid w:val="00034864"/>
    <w:rsid w:val="00051CF3"/>
    <w:rsid w:val="00055AB3"/>
    <w:rsid w:val="00060250"/>
    <w:rsid w:val="000637BE"/>
    <w:rsid w:val="00065698"/>
    <w:rsid w:val="00066B84"/>
    <w:rsid w:val="000753D0"/>
    <w:rsid w:val="000870F4"/>
    <w:rsid w:val="00091EBB"/>
    <w:rsid w:val="00093A19"/>
    <w:rsid w:val="000A407D"/>
    <w:rsid w:val="000B1738"/>
    <w:rsid w:val="000B7DA5"/>
    <w:rsid w:val="000C6E70"/>
    <w:rsid w:val="000C78FA"/>
    <w:rsid w:val="000D0781"/>
    <w:rsid w:val="000D6FD5"/>
    <w:rsid w:val="000E433B"/>
    <w:rsid w:val="000E4535"/>
    <w:rsid w:val="000F126F"/>
    <w:rsid w:val="000F7395"/>
    <w:rsid w:val="00100B84"/>
    <w:rsid w:val="001074AE"/>
    <w:rsid w:val="001143C1"/>
    <w:rsid w:val="00117F74"/>
    <w:rsid w:val="001260AD"/>
    <w:rsid w:val="0013306F"/>
    <w:rsid w:val="0014076C"/>
    <w:rsid w:val="001426FC"/>
    <w:rsid w:val="00144ABC"/>
    <w:rsid w:val="001465BC"/>
    <w:rsid w:val="001547E8"/>
    <w:rsid w:val="001611E6"/>
    <w:rsid w:val="0016148A"/>
    <w:rsid w:val="0016485B"/>
    <w:rsid w:val="00166EF8"/>
    <w:rsid w:val="001832D3"/>
    <w:rsid w:val="00194CA8"/>
    <w:rsid w:val="001978E6"/>
    <w:rsid w:val="001A40D8"/>
    <w:rsid w:val="001E28E2"/>
    <w:rsid w:val="001E3996"/>
    <w:rsid w:val="001E4842"/>
    <w:rsid w:val="001E555A"/>
    <w:rsid w:val="001F4F05"/>
    <w:rsid w:val="00200852"/>
    <w:rsid w:val="00211589"/>
    <w:rsid w:val="00211FD8"/>
    <w:rsid w:val="00220F55"/>
    <w:rsid w:val="00221477"/>
    <w:rsid w:val="002226C6"/>
    <w:rsid w:val="00224A50"/>
    <w:rsid w:val="00227274"/>
    <w:rsid w:val="002360AA"/>
    <w:rsid w:val="00237C91"/>
    <w:rsid w:val="00243026"/>
    <w:rsid w:val="002449B0"/>
    <w:rsid w:val="00246E4E"/>
    <w:rsid w:val="00250002"/>
    <w:rsid w:val="002532A2"/>
    <w:rsid w:val="00260AAB"/>
    <w:rsid w:val="00260F0C"/>
    <w:rsid w:val="00261207"/>
    <w:rsid w:val="00274148"/>
    <w:rsid w:val="00277852"/>
    <w:rsid w:val="00280893"/>
    <w:rsid w:val="002A23A2"/>
    <w:rsid w:val="002A3064"/>
    <w:rsid w:val="002B0F80"/>
    <w:rsid w:val="002B61DA"/>
    <w:rsid w:val="002C2D37"/>
    <w:rsid w:val="002C5D8C"/>
    <w:rsid w:val="002C7F26"/>
    <w:rsid w:val="002D7F45"/>
    <w:rsid w:val="002E3B48"/>
    <w:rsid w:val="002E4239"/>
    <w:rsid w:val="00300D97"/>
    <w:rsid w:val="00302569"/>
    <w:rsid w:val="00302DA0"/>
    <w:rsid w:val="003071AD"/>
    <w:rsid w:val="00311EE7"/>
    <w:rsid w:val="003125C0"/>
    <w:rsid w:val="003136A4"/>
    <w:rsid w:val="00314753"/>
    <w:rsid w:val="00320A57"/>
    <w:rsid w:val="00323585"/>
    <w:rsid w:val="00323A55"/>
    <w:rsid w:val="0032489E"/>
    <w:rsid w:val="0033399F"/>
    <w:rsid w:val="00333FC9"/>
    <w:rsid w:val="00336E91"/>
    <w:rsid w:val="00345040"/>
    <w:rsid w:val="0035737F"/>
    <w:rsid w:val="003673A7"/>
    <w:rsid w:val="003700B7"/>
    <w:rsid w:val="003706D8"/>
    <w:rsid w:val="00382DA2"/>
    <w:rsid w:val="00387A9F"/>
    <w:rsid w:val="00396BA3"/>
    <w:rsid w:val="00396F41"/>
    <w:rsid w:val="003A0BF3"/>
    <w:rsid w:val="003A4016"/>
    <w:rsid w:val="003A55CC"/>
    <w:rsid w:val="003B4028"/>
    <w:rsid w:val="003D10A0"/>
    <w:rsid w:val="003D304C"/>
    <w:rsid w:val="003E4D2C"/>
    <w:rsid w:val="003E73BB"/>
    <w:rsid w:val="003F1543"/>
    <w:rsid w:val="003F16F6"/>
    <w:rsid w:val="003F5AFF"/>
    <w:rsid w:val="003F7BB1"/>
    <w:rsid w:val="00406003"/>
    <w:rsid w:val="00411B40"/>
    <w:rsid w:val="004123AE"/>
    <w:rsid w:val="00414459"/>
    <w:rsid w:val="00417855"/>
    <w:rsid w:val="004316B9"/>
    <w:rsid w:val="004432C9"/>
    <w:rsid w:val="0045058D"/>
    <w:rsid w:val="00451AFE"/>
    <w:rsid w:val="00454260"/>
    <w:rsid w:val="004564E2"/>
    <w:rsid w:val="00463AA3"/>
    <w:rsid w:val="00471D7A"/>
    <w:rsid w:val="00472F2F"/>
    <w:rsid w:val="004737C1"/>
    <w:rsid w:val="004749AA"/>
    <w:rsid w:val="00476D41"/>
    <w:rsid w:val="00481DA7"/>
    <w:rsid w:val="00496F38"/>
    <w:rsid w:val="004A4664"/>
    <w:rsid w:val="004B01FF"/>
    <w:rsid w:val="004B458D"/>
    <w:rsid w:val="004B7683"/>
    <w:rsid w:val="004C2726"/>
    <w:rsid w:val="004C3AA6"/>
    <w:rsid w:val="004D0356"/>
    <w:rsid w:val="004D105F"/>
    <w:rsid w:val="004D789C"/>
    <w:rsid w:val="004E0DF0"/>
    <w:rsid w:val="004E6EF3"/>
    <w:rsid w:val="004F207B"/>
    <w:rsid w:val="004F2595"/>
    <w:rsid w:val="004F5337"/>
    <w:rsid w:val="005042C0"/>
    <w:rsid w:val="00504CD9"/>
    <w:rsid w:val="005066DC"/>
    <w:rsid w:val="005245F0"/>
    <w:rsid w:val="00524F94"/>
    <w:rsid w:val="005257D7"/>
    <w:rsid w:val="00534D90"/>
    <w:rsid w:val="005521C9"/>
    <w:rsid w:val="005523EF"/>
    <w:rsid w:val="00564E1E"/>
    <w:rsid w:val="00567E0A"/>
    <w:rsid w:val="00571141"/>
    <w:rsid w:val="00571D39"/>
    <w:rsid w:val="0058078A"/>
    <w:rsid w:val="00595B07"/>
    <w:rsid w:val="005A2B13"/>
    <w:rsid w:val="005C4B4C"/>
    <w:rsid w:val="005C7B68"/>
    <w:rsid w:val="005D39CC"/>
    <w:rsid w:val="005D4CA9"/>
    <w:rsid w:val="005D7549"/>
    <w:rsid w:val="005E5B08"/>
    <w:rsid w:val="005F1223"/>
    <w:rsid w:val="00602386"/>
    <w:rsid w:val="00604040"/>
    <w:rsid w:val="00616158"/>
    <w:rsid w:val="00616D00"/>
    <w:rsid w:val="00622DA3"/>
    <w:rsid w:val="006305D3"/>
    <w:rsid w:val="00630665"/>
    <w:rsid w:val="00635788"/>
    <w:rsid w:val="00655DA5"/>
    <w:rsid w:val="00656753"/>
    <w:rsid w:val="0065778E"/>
    <w:rsid w:val="00660CA6"/>
    <w:rsid w:val="00665479"/>
    <w:rsid w:val="0067034B"/>
    <w:rsid w:val="00670A13"/>
    <w:rsid w:val="00670AD7"/>
    <w:rsid w:val="00684748"/>
    <w:rsid w:val="00685434"/>
    <w:rsid w:val="006924C5"/>
    <w:rsid w:val="006A1D31"/>
    <w:rsid w:val="006A6EF3"/>
    <w:rsid w:val="006B1241"/>
    <w:rsid w:val="006B6AFB"/>
    <w:rsid w:val="006C5478"/>
    <w:rsid w:val="006C744C"/>
    <w:rsid w:val="006D2CFA"/>
    <w:rsid w:val="006D53A6"/>
    <w:rsid w:val="006E2879"/>
    <w:rsid w:val="006F0E73"/>
    <w:rsid w:val="006F32C6"/>
    <w:rsid w:val="006F4914"/>
    <w:rsid w:val="006F57B5"/>
    <w:rsid w:val="006F5ADC"/>
    <w:rsid w:val="006F66BF"/>
    <w:rsid w:val="00704439"/>
    <w:rsid w:val="00706030"/>
    <w:rsid w:val="0071320E"/>
    <w:rsid w:val="00721E4B"/>
    <w:rsid w:val="0072489A"/>
    <w:rsid w:val="00744F9D"/>
    <w:rsid w:val="00744FEB"/>
    <w:rsid w:val="00746D32"/>
    <w:rsid w:val="00751044"/>
    <w:rsid w:val="007529BB"/>
    <w:rsid w:val="0075365E"/>
    <w:rsid w:val="00767A18"/>
    <w:rsid w:val="00772965"/>
    <w:rsid w:val="007765DC"/>
    <w:rsid w:val="0078146C"/>
    <w:rsid w:val="007820E1"/>
    <w:rsid w:val="0078661C"/>
    <w:rsid w:val="00787341"/>
    <w:rsid w:val="00791927"/>
    <w:rsid w:val="007A3BE5"/>
    <w:rsid w:val="007B19FB"/>
    <w:rsid w:val="007B24EB"/>
    <w:rsid w:val="007D2AC9"/>
    <w:rsid w:val="007F081A"/>
    <w:rsid w:val="007F5BEC"/>
    <w:rsid w:val="007F7633"/>
    <w:rsid w:val="00801858"/>
    <w:rsid w:val="0080314F"/>
    <w:rsid w:val="008146F2"/>
    <w:rsid w:val="00821DEA"/>
    <w:rsid w:val="0082305E"/>
    <w:rsid w:val="00823473"/>
    <w:rsid w:val="0082412A"/>
    <w:rsid w:val="00834F22"/>
    <w:rsid w:val="008447A3"/>
    <w:rsid w:val="00846BE6"/>
    <w:rsid w:val="008660FD"/>
    <w:rsid w:val="008768D3"/>
    <w:rsid w:val="00881C48"/>
    <w:rsid w:val="008972D4"/>
    <w:rsid w:val="008A07B1"/>
    <w:rsid w:val="008A1AC8"/>
    <w:rsid w:val="008A24B3"/>
    <w:rsid w:val="008A5081"/>
    <w:rsid w:val="008A58CA"/>
    <w:rsid w:val="008B257A"/>
    <w:rsid w:val="008B36DF"/>
    <w:rsid w:val="008C0787"/>
    <w:rsid w:val="008D25BC"/>
    <w:rsid w:val="008D356B"/>
    <w:rsid w:val="008D4EDE"/>
    <w:rsid w:val="008D6CFA"/>
    <w:rsid w:val="008D7FB5"/>
    <w:rsid w:val="008E4A09"/>
    <w:rsid w:val="008E63E0"/>
    <w:rsid w:val="008F237F"/>
    <w:rsid w:val="009006D6"/>
    <w:rsid w:val="0090399A"/>
    <w:rsid w:val="009262E2"/>
    <w:rsid w:val="0093220C"/>
    <w:rsid w:val="00944D33"/>
    <w:rsid w:val="00946A6A"/>
    <w:rsid w:val="009529DB"/>
    <w:rsid w:val="00960EE1"/>
    <w:rsid w:val="0096223B"/>
    <w:rsid w:val="009725CA"/>
    <w:rsid w:val="00973B42"/>
    <w:rsid w:val="00980153"/>
    <w:rsid w:val="00980BDC"/>
    <w:rsid w:val="00981D2C"/>
    <w:rsid w:val="00985F4A"/>
    <w:rsid w:val="009861B0"/>
    <w:rsid w:val="00996E3F"/>
    <w:rsid w:val="009A1007"/>
    <w:rsid w:val="009A70E7"/>
    <w:rsid w:val="009A7272"/>
    <w:rsid w:val="009B659A"/>
    <w:rsid w:val="009C21F3"/>
    <w:rsid w:val="009C7688"/>
    <w:rsid w:val="009D39A2"/>
    <w:rsid w:val="009D3DF4"/>
    <w:rsid w:val="009D3F8D"/>
    <w:rsid w:val="009D577E"/>
    <w:rsid w:val="009E07E0"/>
    <w:rsid w:val="009F1616"/>
    <w:rsid w:val="00A00ABF"/>
    <w:rsid w:val="00A014D7"/>
    <w:rsid w:val="00A053F1"/>
    <w:rsid w:val="00A05C89"/>
    <w:rsid w:val="00A05E71"/>
    <w:rsid w:val="00A06DDF"/>
    <w:rsid w:val="00A07F88"/>
    <w:rsid w:val="00A205C2"/>
    <w:rsid w:val="00A220EB"/>
    <w:rsid w:val="00A2215B"/>
    <w:rsid w:val="00A25477"/>
    <w:rsid w:val="00A25826"/>
    <w:rsid w:val="00A310D3"/>
    <w:rsid w:val="00A36E79"/>
    <w:rsid w:val="00A4352E"/>
    <w:rsid w:val="00A44084"/>
    <w:rsid w:val="00A4770C"/>
    <w:rsid w:val="00A531F8"/>
    <w:rsid w:val="00A53A95"/>
    <w:rsid w:val="00A91456"/>
    <w:rsid w:val="00A91E56"/>
    <w:rsid w:val="00A93E94"/>
    <w:rsid w:val="00AA162F"/>
    <w:rsid w:val="00AA34C8"/>
    <w:rsid w:val="00AA6191"/>
    <w:rsid w:val="00AB0C84"/>
    <w:rsid w:val="00AB226B"/>
    <w:rsid w:val="00AB322B"/>
    <w:rsid w:val="00AB4B3B"/>
    <w:rsid w:val="00AB6B13"/>
    <w:rsid w:val="00AC522F"/>
    <w:rsid w:val="00AC61FE"/>
    <w:rsid w:val="00AD4786"/>
    <w:rsid w:val="00AD62B1"/>
    <w:rsid w:val="00AE1B06"/>
    <w:rsid w:val="00AE55A7"/>
    <w:rsid w:val="00AF1547"/>
    <w:rsid w:val="00AF7F93"/>
    <w:rsid w:val="00B028C1"/>
    <w:rsid w:val="00B15FCC"/>
    <w:rsid w:val="00B233D2"/>
    <w:rsid w:val="00B3088F"/>
    <w:rsid w:val="00B31632"/>
    <w:rsid w:val="00B37CBD"/>
    <w:rsid w:val="00B61662"/>
    <w:rsid w:val="00B65D5B"/>
    <w:rsid w:val="00B71E15"/>
    <w:rsid w:val="00B91F24"/>
    <w:rsid w:val="00B9415F"/>
    <w:rsid w:val="00B96A23"/>
    <w:rsid w:val="00BA47DC"/>
    <w:rsid w:val="00BA52AE"/>
    <w:rsid w:val="00BB7907"/>
    <w:rsid w:val="00BC16A5"/>
    <w:rsid w:val="00BC3540"/>
    <w:rsid w:val="00BC3D02"/>
    <w:rsid w:val="00BC4D8E"/>
    <w:rsid w:val="00BC4EED"/>
    <w:rsid w:val="00BD78B8"/>
    <w:rsid w:val="00BE0039"/>
    <w:rsid w:val="00BE5F58"/>
    <w:rsid w:val="00BE6C9B"/>
    <w:rsid w:val="00BF1DC0"/>
    <w:rsid w:val="00C01F13"/>
    <w:rsid w:val="00C041E2"/>
    <w:rsid w:val="00C11366"/>
    <w:rsid w:val="00C14346"/>
    <w:rsid w:val="00C207EA"/>
    <w:rsid w:val="00C31D14"/>
    <w:rsid w:val="00C32D62"/>
    <w:rsid w:val="00C372B6"/>
    <w:rsid w:val="00C43430"/>
    <w:rsid w:val="00C43E99"/>
    <w:rsid w:val="00C503E5"/>
    <w:rsid w:val="00C575F2"/>
    <w:rsid w:val="00C60DD1"/>
    <w:rsid w:val="00C649B6"/>
    <w:rsid w:val="00C75040"/>
    <w:rsid w:val="00C755CC"/>
    <w:rsid w:val="00C75E85"/>
    <w:rsid w:val="00C761E9"/>
    <w:rsid w:val="00C84487"/>
    <w:rsid w:val="00C84B82"/>
    <w:rsid w:val="00C84C4B"/>
    <w:rsid w:val="00C9117C"/>
    <w:rsid w:val="00C91248"/>
    <w:rsid w:val="00C9365B"/>
    <w:rsid w:val="00C940E2"/>
    <w:rsid w:val="00C942BF"/>
    <w:rsid w:val="00CA0BD2"/>
    <w:rsid w:val="00CB1578"/>
    <w:rsid w:val="00CC503C"/>
    <w:rsid w:val="00CE0500"/>
    <w:rsid w:val="00CE2006"/>
    <w:rsid w:val="00CE617C"/>
    <w:rsid w:val="00CE667A"/>
    <w:rsid w:val="00CF21DD"/>
    <w:rsid w:val="00D06CE7"/>
    <w:rsid w:val="00D1430C"/>
    <w:rsid w:val="00D201A0"/>
    <w:rsid w:val="00D23A0D"/>
    <w:rsid w:val="00D2579D"/>
    <w:rsid w:val="00D25835"/>
    <w:rsid w:val="00D36692"/>
    <w:rsid w:val="00D44699"/>
    <w:rsid w:val="00D47BAE"/>
    <w:rsid w:val="00D51181"/>
    <w:rsid w:val="00D52AC7"/>
    <w:rsid w:val="00D6664B"/>
    <w:rsid w:val="00D730E9"/>
    <w:rsid w:val="00D755CB"/>
    <w:rsid w:val="00D76D81"/>
    <w:rsid w:val="00D80D36"/>
    <w:rsid w:val="00D826A0"/>
    <w:rsid w:val="00D9097F"/>
    <w:rsid w:val="00D91EC0"/>
    <w:rsid w:val="00D92A58"/>
    <w:rsid w:val="00D93316"/>
    <w:rsid w:val="00DA3050"/>
    <w:rsid w:val="00DA67D3"/>
    <w:rsid w:val="00DA74EA"/>
    <w:rsid w:val="00DC3FC9"/>
    <w:rsid w:val="00DD0977"/>
    <w:rsid w:val="00DD12F5"/>
    <w:rsid w:val="00DE011F"/>
    <w:rsid w:val="00DE15BC"/>
    <w:rsid w:val="00DE59C8"/>
    <w:rsid w:val="00DE5FA5"/>
    <w:rsid w:val="00DE6AE6"/>
    <w:rsid w:val="00DF338D"/>
    <w:rsid w:val="00DF3EF3"/>
    <w:rsid w:val="00DF4EA4"/>
    <w:rsid w:val="00DF769F"/>
    <w:rsid w:val="00E0002F"/>
    <w:rsid w:val="00E0338B"/>
    <w:rsid w:val="00E04F62"/>
    <w:rsid w:val="00E116EC"/>
    <w:rsid w:val="00E22502"/>
    <w:rsid w:val="00E3297C"/>
    <w:rsid w:val="00E41BAD"/>
    <w:rsid w:val="00E42055"/>
    <w:rsid w:val="00E439F4"/>
    <w:rsid w:val="00E45091"/>
    <w:rsid w:val="00E47C50"/>
    <w:rsid w:val="00E56D40"/>
    <w:rsid w:val="00E6504D"/>
    <w:rsid w:val="00E65E5C"/>
    <w:rsid w:val="00E730DE"/>
    <w:rsid w:val="00E73679"/>
    <w:rsid w:val="00E83F42"/>
    <w:rsid w:val="00E93E8D"/>
    <w:rsid w:val="00EA19F1"/>
    <w:rsid w:val="00EB363A"/>
    <w:rsid w:val="00EB3F9A"/>
    <w:rsid w:val="00EB5F4C"/>
    <w:rsid w:val="00ED0D1F"/>
    <w:rsid w:val="00ED134C"/>
    <w:rsid w:val="00ED2064"/>
    <w:rsid w:val="00EE335A"/>
    <w:rsid w:val="00EE73DF"/>
    <w:rsid w:val="00EF778D"/>
    <w:rsid w:val="00F00DB2"/>
    <w:rsid w:val="00F036E6"/>
    <w:rsid w:val="00F06A95"/>
    <w:rsid w:val="00F07ADE"/>
    <w:rsid w:val="00F14745"/>
    <w:rsid w:val="00F1482D"/>
    <w:rsid w:val="00F162EA"/>
    <w:rsid w:val="00F173CE"/>
    <w:rsid w:val="00F200C3"/>
    <w:rsid w:val="00F26781"/>
    <w:rsid w:val="00F367DA"/>
    <w:rsid w:val="00F41A91"/>
    <w:rsid w:val="00F4375D"/>
    <w:rsid w:val="00F44AB8"/>
    <w:rsid w:val="00F559F9"/>
    <w:rsid w:val="00F604BC"/>
    <w:rsid w:val="00F763C1"/>
    <w:rsid w:val="00F8240C"/>
    <w:rsid w:val="00F91DD1"/>
    <w:rsid w:val="00F93713"/>
    <w:rsid w:val="00FA2E3F"/>
    <w:rsid w:val="00FA36FA"/>
    <w:rsid w:val="00FA6350"/>
    <w:rsid w:val="00FA6A7A"/>
    <w:rsid w:val="00FA6B22"/>
    <w:rsid w:val="00FB35BF"/>
    <w:rsid w:val="00FB4F29"/>
    <w:rsid w:val="00FB55CC"/>
    <w:rsid w:val="00FB5672"/>
    <w:rsid w:val="00FB75D5"/>
    <w:rsid w:val="00FC0BEF"/>
    <w:rsid w:val="00FC286C"/>
    <w:rsid w:val="00FC2AF6"/>
    <w:rsid w:val="00FD7FCF"/>
    <w:rsid w:val="00FE3B8E"/>
    <w:rsid w:val="00FE55FA"/>
    <w:rsid w:val="00FE76AD"/>
    <w:rsid w:val="00FF01E7"/>
    <w:rsid w:val="00FF4A1B"/>
    <w:rsid w:val="00FF4E78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79FE74"/>
  <w15:docId w15:val="{38DB0AF2-04F1-46A8-AA24-AA07C99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055"/>
  </w:style>
  <w:style w:type="paragraph" w:styleId="4">
    <w:name w:val="heading 4"/>
    <w:basedOn w:val="a"/>
    <w:link w:val="40"/>
    <w:qFormat/>
    <w:rsid w:val="00D25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5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2579D"/>
    <w:rPr>
      <w:b/>
      <w:bCs/>
    </w:rPr>
  </w:style>
  <w:style w:type="character" w:customStyle="1" w:styleId="a4">
    <w:name w:val="Основной текст_"/>
    <w:basedOn w:val="a0"/>
    <w:link w:val="1"/>
    <w:rsid w:val="00D446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D446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4"/>
    <w:rsid w:val="00D4469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D44699"/>
    <w:pPr>
      <w:shd w:val="clear" w:color="auto" w:fill="FFFFFF"/>
      <w:spacing w:before="420"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3D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0A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2147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8A07B1"/>
    <w:pPr>
      <w:ind w:left="720"/>
      <w:contextualSpacing/>
    </w:pPr>
  </w:style>
  <w:style w:type="character" w:customStyle="1" w:styleId="apple-converted-space">
    <w:name w:val="apple-converted-space"/>
    <w:basedOn w:val="a0"/>
    <w:rsid w:val="00B61662"/>
  </w:style>
  <w:style w:type="character" w:customStyle="1" w:styleId="2">
    <w:name w:val="Заголовок №2_"/>
    <w:basedOn w:val="a0"/>
    <w:link w:val="20"/>
    <w:rsid w:val="00F148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148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1482D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F1482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57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8">
    <w:name w:val="c28"/>
    <w:basedOn w:val="a0"/>
    <w:rsid w:val="003B4028"/>
  </w:style>
  <w:style w:type="paragraph" w:customStyle="1" w:styleId="c49">
    <w:name w:val="c49"/>
    <w:basedOn w:val="a"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0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DE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5FA5"/>
  </w:style>
  <w:style w:type="paragraph" w:customStyle="1" w:styleId="c16">
    <w:name w:val="c16"/>
    <w:basedOn w:val="a"/>
    <w:rsid w:val="00DE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AF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45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inka91.netboard.me/z63wdleqbi9jxnd/?link=Wm4zcxkF-cGFbrLXX-afSMShR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FCE3-7FA4-48A7-83DC-5E1B365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438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3-15T09:05:00Z</cp:lastPrinted>
  <dcterms:created xsi:type="dcterms:W3CDTF">2013-09-29T20:54:00Z</dcterms:created>
  <dcterms:modified xsi:type="dcterms:W3CDTF">2021-07-23T07:13:00Z</dcterms:modified>
</cp:coreProperties>
</file>